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F7B5F" w:rsidP="0034721F" w14:paraId="57E13D36" w14:textId="77777777">
      <w:pPr>
        <w:spacing w:after="0" w:line="240" w:lineRule="auto"/>
      </w:pPr>
    </w:p>
    <w:p w:rsidR="00FF7B5F" w:rsidP="00FF7B5F" w14:paraId="76F61CDA" w14:textId="77777777">
      <w:pPr>
        <w:spacing w:after="0" w:line="240" w:lineRule="auto"/>
      </w:pPr>
      <w:r>
        <w:rPr>
          <w:b/>
          <w:bCs/>
          <w:noProof/>
        </w:rPr>
        <w:drawing>
          <wp:inline distT="0" distB="0" distL="0" distR="0">
            <wp:extent cx="723900" cy="723900"/>
            <wp:effectExtent l="0" t="0" r="0" b="0"/>
            <wp:docPr id="12" name="Picture 12" descr="United States Department of Labor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United States Department of Labor sea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4890">
        <w:t xml:space="preserve">     </w:t>
      </w:r>
      <w:r w:rsidR="004C0B5C">
        <w:rPr>
          <w:noProof/>
        </w:rPr>
        <w:drawing>
          <wp:inline distT="0" distB="0" distL="0" distR="0">
            <wp:extent cx="1462405" cy="694690"/>
            <wp:effectExtent l="0" t="0" r="4445" b="0"/>
            <wp:docPr id="11" name="Picture 11" descr="Office of Federal Contract Compliance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Office of Federal Contract Compliance Programs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345">
        <w:tab/>
      </w:r>
      <w:r w:rsidR="00665345">
        <w:tab/>
      </w:r>
      <w:bookmarkStart w:id="0" w:name="_Hlk118361615"/>
    </w:p>
    <w:p w:rsidR="00FF7B5F" w:rsidP="00FF7B5F" w14:paraId="5ABDC809" w14:textId="77777777">
      <w:pPr>
        <w:spacing w:after="0" w:line="240" w:lineRule="auto"/>
      </w:pPr>
    </w:p>
    <w:p w:rsidR="00BC1EDA" w:rsidRPr="008600ED" w:rsidP="008600ED" w14:paraId="3DAFF063" w14:textId="77777777">
      <w:pPr>
        <w:pStyle w:val="Heading1"/>
      </w:pPr>
      <w:r w:rsidRPr="008600ED">
        <w:t>Complaint of Employment Discrimination</w:t>
      </w:r>
      <w:r w:rsidR="008600ED">
        <w:t xml:space="preserve"> </w:t>
      </w:r>
      <w:r w:rsidRPr="008600ED" w:rsidR="0034721F">
        <w:t>Involving a Federal Contractor or Subcontracto</w:t>
      </w:r>
      <w:r w:rsidRPr="008600ED">
        <w:t>r</w:t>
      </w:r>
      <w:bookmarkEnd w:id="0"/>
    </w:p>
    <w:p w:rsidR="00665345" w:rsidP="00C731B0" w14:paraId="21A5EE1E" w14:textId="77777777">
      <w:pPr>
        <w:spacing w:after="0" w:line="240" w:lineRule="auto"/>
        <w:jc w:val="center"/>
      </w:pPr>
    </w:p>
    <w:p w:rsidR="009F70F3" w:rsidRPr="00665345" w:rsidP="00E62D4E" w14:paraId="75ACBACE" w14:textId="77777777">
      <w:pPr>
        <w:spacing w:after="0" w:line="240" w:lineRule="auto"/>
        <w:sectPr w:rsidSect="00C731B0">
          <w:headerReference w:type="default" r:id="rId7"/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360" w:right="720" w:bottom="720" w:left="720" w:header="3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 w:equalWidth="0">
            <w:col w:w="4320"/>
            <w:col w:w="6480"/>
          </w:cols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>
                <wp:extent cx="4171950" cy="1828800"/>
                <wp:effectExtent l="0" t="0" r="1905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4687" w:rsidRPr="00E62D4E" w:rsidP="00E62D4E" w14:textId="7777777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62D4E">
                              <w:rPr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E62D4E">
                              <w:rPr>
                                <w:sz w:val="16"/>
                                <w:szCs w:val="16"/>
                              </w:rPr>
                              <w:t>OFCCP use only</w:t>
                            </w:r>
                            <w:r w:rsidR="005469DE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62D4E">
                              <w:rPr>
                                <w:sz w:val="16"/>
                                <w:szCs w:val="16"/>
                              </w:rPr>
                              <w:t>Pre-Complaint Inquiry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i1025" type="#_x0000_t202" style="width:328.5pt;height:2in;mso-wrap-distance-bottom:0;mso-wrap-distance-left:0;mso-wrap-distance-right:0;mso-wrap-distance-top:0;v-text-anchor:top" filled="f" fillcolor="this" stroked="t" strokecolor="black" strokeweight="0.5pt">
                <v:textbox style="mso-fit-shape-to-text:t">
                  <w:txbxContent>
                    <w:p w:rsidR="008D4687" w:rsidRPr="00E62D4E" w:rsidP="00E62D4E" w14:paraId="5F495B05" w14:textId="777777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62D4E">
                        <w:rPr>
                          <w:sz w:val="16"/>
                          <w:szCs w:val="16"/>
                        </w:rPr>
                        <w:t xml:space="preserve">For </w:t>
                      </w:r>
                      <w:r w:rsidRPr="00E62D4E">
                        <w:rPr>
                          <w:sz w:val="16"/>
                          <w:szCs w:val="16"/>
                        </w:rPr>
                        <w:t>OFCCP use only</w:t>
                      </w:r>
                      <w:r w:rsidR="005469DE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E62D4E">
                        <w:rPr>
                          <w:sz w:val="16"/>
                          <w:szCs w:val="16"/>
                        </w:rPr>
                        <w:t>Pre-Complaint Inquiry Numb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6C1" w:rsidRPr="00482F81" w:rsidP="001F1EA6" w14:paraId="7E875CBB" w14:textId="77777777">
      <w:pPr>
        <w:spacing w:after="0" w:line="240" w:lineRule="auto"/>
        <w:rPr>
          <w:b/>
          <w:bCs/>
        </w:rPr>
      </w:pPr>
      <w:r>
        <w:t>OMB: 1250-</w:t>
      </w:r>
      <w:r w:rsidR="006029B5">
        <w:t>0002</w:t>
      </w:r>
      <w:r>
        <w:tab/>
      </w:r>
      <w:r w:rsidR="00BC1EDA">
        <w:tab/>
      </w:r>
      <w:r w:rsidR="00BC1EDA">
        <w:tab/>
      </w:r>
      <w:r w:rsidR="00BC1EDA">
        <w:tab/>
      </w:r>
      <w:r w:rsidR="00BC1EDA">
        <w:tab/>
      </w:r>
    </w:p>
    <w:p w:rsidR="00077FD2" w:rsidP="001F1EA6" w14:paraId="29FD615B" w14:textId="77777777">
      <w:pPr>
        <w:spacing w:after="0" w:line="240" w:lineRule="auto"/>
      </w:pPr>
      <w:r>
        <w:t xml:space="preserve">Expires: </w:t>
      </w:r>
      <w:r w:rsidR="00627E56">
        <w:t>[DATE]</w:t>
      </w:r>
      <w:r w:rsidR="008D4687">
        <w:tab/>
      </w:r>
      <w:r w:rsidR="008D4687">
        <w:tab/>
      </w:r>
      <w:r w:rsidR="008D4687">
        <w:tab/>
      </w:r>
      <w:r w:rsidR="008D4687">
        <w:tab/>
      </w:r>
      <w:r w:rsidR="008D4687">
        <w:tab/>
        <w:t>Read the instructions below before completing this form.</w:t>
      </w:r>
    </w:p>
    <w:p w:rsidR="00712746" w:rsidP="001F1EA6" w14:paraId="788C976D" w14:textId="77777777">
      <w:pPr>
        <w:spacing w:after="0" w:line="240" w:lineRule="auto"/>
      </w:pPr>
    </w:p>
    <w:p w:rsidR="00E66BD0" w:rsidRPr="00F06A45" w:rsidP="00505C15" w14:paraId="449A39B7" w14:textId="77777777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F06A45">
        <w:t>Instructions</w:t>
      </w:r>
    </w:p>
    <w:p w:rsidR="006303E8" w:rsidP="009E3463" w14:paraId="6BA50AE7" w14:textId="777777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</w:pPr>
      <w:r>
        <w:t>You can file a complaint with OFCCP</w:t>
      </w:r>
      <w:r w:rsidRPr="00426615" w:rsidR="00426615">
        <w:t xml:space="preserve"> </w:t>
      </w:r>
      <w:r>
        <w:t xml:space="preserve">if </w:t>
      </w:r>
      <w:r w:rsidRPr="00426615" w:rsidR="00426615">
        <w:t>you think you</w:t>
      </w:r>
      <w:r w:rsidR="00426615">
        <w:t xml:space="preserve"> </w:t>
      </w:r>
      <w:r w:rsidRPr="00426615" w:rsidR="00426615">
        <w:t>have been discriminated against in employment, or</w:t>
      </w:r>
      <w:r w:rsidR="00426615">
        <w:t xml:space="preserve"> </w:t>
      </w:r>
      <w:r w:rsidRPr="00426615" w:rsidR="00426615">
        <w:t xml:space="preserve">in applying for employment, </w:t>
      </w:r>
      <w:r w:rsidR="001A2529">
        <w:t>by a company doing business with the Federal Government</w:t>
      </w:r>
      <w:r w:rsidRPr="00426615" w:rsidR="001A2529">
        <w:t xml:space="preserve"> </w:t>
      </w:r>
      <w:r w:rsidRPr="00426615" w:rsidR="00426615">
        <w:t>because of your race,</w:t>
      </w:r>
      <w:r w:rsidR="00426615">
        <w:t xml:space="preserve"> </w:t>
      </w:r>
      <w:r w:rsidRPr="00426615" w:rsidR="00426615">
        <w:t>color, religion, sex, sexual orientation, gender identity,</w:t>
      </w:r>
      <w:r w:rsidR="00426615">
        <w:t xml:space="preserve"> </w:t>
      </w:r>
      <w:r w:rsidRPr="00426615" w:rsidR="00426615">
        <w:t>national origin, disability, status as a protected veteran,</w:t>
      </w:r>
      <w:r w:rsidR="00426615">
        <w:t xml:space="preserve"> </w:t>
      </w:r>
      <w:r w:rsidRPr="00426615" w:rsidR="00426615">
        <w:t>or for asking about, discussing, or disclosing your</w:t>
      </w:r>
      <w:r w:rsidR="00426615">
        <w:t xml:space="preserve"> </w:t>
      </w:r>
      <w:r w:rsidRPr="00426615" w:rsidR="00426615">
        <w:t xml:space="preserve">compensation or that of others. </w:t>
      </w:r>
      <w:r w:rsidR="007621A8">
        <w:t xml:space="preserve">You can also file a complaint </w:t>
      </w:r>
      <w:r w:rsidR="008333D9">
        <w:t>if you believe the employer</w:t>
      </w:r>
      <w:r w:rsidRPr="007A16AF" w:rsidR="007621A8">
        <w:t xml:space="preserve"> retaliate</w:t>
      </w:r>
      <w:r w:rsidR="008333D9">
        <w:t>d</w:t>
      </w:r>
      <w:r w:rsidRPr="007A16AF" w:rsidR="007621A8">
        <w:t xml:space="preserve"> or otherwise </w:t>
      </w:r>
      <w:r w:rsidR="008333D9">
        <w:t>took</w:t>
      </w:r>
      <w:r w:rsidRPr="007A16AF" w:rsidR="007621A8">
        <w:t xml:space="preserve"> negative employment action against you because you filed a complaint, opposed acts or practices made unlawful by OFCCP's authorities, or assisted or participated in a compliance evaluation or complaint investigation</w:t>
      </w:r>
      <w:r w:rsidR="00401D96">
        <w:t xml:space="preserve"> or if you think a company doing business with the Federal Government is in violation of </w:t>
      </w:r>
      <w:r w:rsidR="00BC4885">
        <w:t xml:space="preserve">other </w:t>
      </w:r>
      <w:r w:rsidR="00FB772F">
        <w:t>OFCCP contractor</w:t>
      </w:r>
      <w:r w:rsidR="00401D96">
        <w:t xml:space="preserve"> obligations</w:t>
      </w:r>
      <w:r w:rsidRPr="007A16AF" w:rsidR="00401D96">
        <w:t>.</w:t>
      </w:r>
      <w:r w:rsidR="008333D9">
        <w:t xml:space="preserve"> </w:t>
      </w:r>
      <w:r w:rsidRPr="00426615" w:rsidR="00426615">
        <w:t>You do not need to</w:t>
      </w:r>
      <w:r w:rsidR="00426615">
        <w:t xml:space="preserve"> </w:t>
      </w:r>
      <w:r w:rsidRPr="00426615" w:rsidR="00426615">
        <w:t xml:space="preserve">know with certainty that </w:t>
      </w:r>
      <w:r w:rsidR="00C830B5">
        <w:t>the</w:t>
      </w:r>
      <w:r w:rsidRPr="00426615" w:rsidR="00426615">
        <w:t xml:space="preserve"> employer is a federal</w:t>
      </w:r>
      <w:r w:rsidR="00426615">
        <w:t xml:space="preserve"> </w:t>
      </w:r>
      <w:r w:rsidRPr="00426615" w:rsidR="00426615">
        <w:t>contractor or subcontractor to file a complaint</w:t>
      </w:r>
      <w:r w:rsidR="002D4467">
        <w:t>.</w:t>
      </w:r>
      <w:r w:rsidR="00687F34">
        <w:t xml:space="preserve"> If you have questions or need assistance, contact the OFCCP Help Desk at 1-800-397-6251.</w:t>
      </w:r>
    </w:p>
    <w:p w:rsidR="006303E8" w:rsidRPr="00DD7BC7" w:rsidP="008F342E" w14:paraId="35A02F90" w14:textId="77777777">
      <w:pPr>
        <w:pStyle w:val="Heading3"/>
      </w:pPr>
      <w:r w:rsidRPr="00DD7BC7">
        <w:t xml:space="preserve">Deadlines for filing a </w:t>
      </w:r>
      <w:r w:rsidRPr="00DD7BC7">
        <w:t>complaint</w:t>
      </w:r>
    </w:p>
    <w:p w:rsidR="000B414E" w:rsidP="00C731B0" w14:paraId="5D4D73AA" w14:textId="777777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</w:pPr>
      <w:bookmarkStart w:id="1" w:name="_Hlk122279813"/>
      <w:r>
        <w:t xml:space="preserve">If you do not file a </w:t>
      </w:r>
      <w:r>
        <w:t>complaint of discrimination within the time limits</w:t>
      </w:r>
      <w:r w:rsidR="00C31092">
        <w:t xml:space="preserve"> noted below</w:t>
      </w:r>
      <w:r>
        <w:t>, you will lose your rights</w:t>
      </w:r>
      <w:r w:rsidR="00185148">
        <w:t xml:space="preserve"> to proceed through OFCCP</w:t>
      </w:r>
      <w:r>
        <w:t>.</w:t>
      </w:r>
    </w:p>
    <w:p w:rsidR="005D4D09" w:rsidP="00C731B0" w14:paraId="7F5B1E1D" w14:textId="777777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</w:pPr>
      <w:r>
        <w:t xml:space="preserve">Complaints based on your race, color, religion, sex, sexual orientation, gender identity, or national origin, must be filed </w:t>
      </w:r>
      <w:r w:rsidR="001C77FC">
        <w:t xml:space="preserve">with OFCCP </w:t>
      </w:r>
      <w:r>
        <w:t>withi</w:t>
      </w:r>
      <w:r>
        <w:t xml:space="preserve">n </w:t>
      </w:r>
      <w:r w:rsidRPr="00C731B0">
        <w:rPr>
          <w:b/>
          <w:bCs/>
        </w:rPr>
        <w:t>180 days</w:t>
      </w:r>
      <w:r>
        <w:t xml:space="preserve"> of the action(s) taken by the employer that you think was either discrimination or retaliation. </w:t>
      </w:r>
    </w:p>
    <w:p w:rsidR="005D4D09" w:rsidP="00C731B0" w14:paraId="659F4B2C" w14:textId="777777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</w:pPr>
      <w:r>
        <w:t>C</w:t>
      </w:r>
      <w:r w:rsidR="00096667">
        <w:t>omplaints alleging discrimination for discussing, disclosing, or inquiring about pay</w:t>
      </w:r>
      <w:r w:rsidRPr="005D4D09">
        <w:t xml:space="preserve"> must be filed </w:t>
      </w:r>
      <w:r w:rsidR="004F4E03">
        <w:t xml:space="preserve">with OFCCP </w:t>
      </w:r>
      <w:r w:rsidRPr="005D4D09">
        <w:t xml:space="preserve">within </w:t>
      </w:r>
      <w:r w:rsidRPr="00DD7BC7">
        <w:rPr>
          <w:b/>
          <w:bCs/>
        </w:rPr>
        <w:t>180 days</w:t>
      </w:r>
      <w:r w:rsidRPr="005D4D09">
        <w:t xml:space="preserve"> of the action(s) take</w:t>
      </w:r>
      <w:r w:rsidRPr="005D4D09">
        <w:t xml:space="preserve">n by the employer that you think was </w:t>
      </w:r>
      <w:r w:rsidR="00793EF8">
        <w:t xml:space="preserve">either </w:t>
      </w:r>
      <w:r w:rsidRPr="005D4D09">
        <w:t>discrimination</w:t>
      </w:r>
      <w:r w:rsidR="00E71670">
        <w:t xml:space="preserve"> or retaliation</w:t>
      </w:r>
      <w:r w:rsidR="00096667">
        <w:t xml:space="preserve">. </w:t>
      </w:r>
    </w:p>
    <w:p w:rsidR="00096667" w:rsidP="00C731B0" w14:paraId="2B13D4F1" w14:textId="777777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</w:pPr>
      <w:r>
        <w:t xml:space="preserve">Complaints based on your disability or status as a protected veteran must be filed </w:t>
      </w:r>
      <w:r w:rsidR="00A725ED">
        <w:t xml:space="preserve">with OFCCP </w:t>
      </w:r>
      <w:r>
        <w:t xml:space="preserve">within </w:t>
      </w:r>
      <w:r w:rsidRPr="00C731B0">
        <w:rPr>
          <w:b/>
          <w:bCs/>
        </w:rPr>
        <w:t>300 days</w:t>
      </w:r>
      <w:r>
        <w:t xml:space="preserve"> of the action(s) taken by the employer that you think was either discrimination or retaliation.</w:t>
      </w:r>
    </w:p>
    <w:bookmarkEnd w:id="1"/>
    <w:p w:rsidR="00687BDC" w:rsidRPr="00DD7BC7" w:rsidP="008F342E" w14:paraId="32DCE1FE" w14:textId="77777777">
      <w:pPr>
        <w:pStyle w:val="Heading3"/>
      </w:pPr>
      <w:r w:rsidRPr="39F39837">
        <w:t>Filling out this form</w:t>
      </w:r>
    </w:p>
    <w:p w:rsidR="009E3463" w:rsidP="009E3463" w14:paraId="5ED688D7" w14:textId="777777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</w:pPr>
      <w:r w:rsidRPr="009E3463">
        <w:t xml:space="preserve">Print or type the information </w:t>
      </w:r>
      <w:r w:rsidR="00912DCA">
        <w:t>on</w:t>
      </w:r>
      <w:r w:rsidRPr="009E3463">
        <w:t xml:space="preserve"> the form.</w:t>
      </w:r>
      <w:r>
        <w:t xml:space="preserve"> If you need more space to describe what happened to you, use a separate piece of paper. Rememb</w:t>
      </w:r>
      <w:r>
        <w:t>er to attach the piece of paper to the form</w:t>
      </w:r>
      <w:r w:rsidR="00844535">
        <w:t>.</w:t>
      </w:r>
      <w:r>
        <w:t xml:space="preserve"> </w:t>
      </w:r>
      <w:r w:rsidRPr="00DD7BC7">
        <w:rPr>
          <w:b/>
          <w:bCs/>
        </w:rPr>
        <w:t>Your signature is required on the complaint form, and if it is not on the form when you submit it, we will ask you to sign it.</w:t>
      </w:r>
      <w:r w:rsidRPr="009E3463">
        <w:t xml:space="preserve"> If you have authorized another person to file the complaint on your behalf, your rep</w:t>
      </w:r>
      <w:r w:rsidRPr="009E3463">
        <w:t>resentative's signature is required on the complaint form.</w:t>
      </w:r>
      <w:r>
        <w:t xml:space="preserve"> </w:t>
      </w:r>
      <w:r w:rsidRPr="009E3463">
        <w:t xml:space="preserve">If you are filing a complaint of discrimination because of your </w:t>
      </w:r>
      <w:r>
        <w:t xml:space="preserve">status as a protected </w:t>
      </w:r>
      <w:r w:rsidRPr="009E3463">
        <w:t xml:space="preserve">veteran, </w:t>
      </w:r>
      <w:r>
        <w:t xml:space="preserve">we will ask you to provide </w:t>
      </w:r>
      <w:r w:rsidRPr="009E3463">
        <w:t>your Certificate of Release or Discharge from Active Duty (also known as DD</w:t>
      </w:r>
      <w:r w:rsidRPr="009E3463">
        <w:t xml:space="preserve"> Form 214)</w:t>
      </w:r>
      <w:r>
        <w:t>.</w:t>
      </w:r>
    </w:p>
    <w:p w:rsidR="00847B69" w:rsidRPr="008600ED" w:rsidP="008600ED" w14:paraId="674C8974" w14:textId="77777777">
      <w:pPr>
        <w:pStyle w:val="Heading3"/>
      </w:pPr>
      <w:r w:rsidRPr="008600ED">
        <w:t xml:space="preserve">How </w:t>
      </w:r>
      <w:r w:rsidR="008D0472">
        <w:t xml:space="preserve">and where </w:t>
      </w:r>
      <w:r w:rsidRPr="008600ED">
        <w:t>do I file a complaint?</w:t>
      </w:r>
    </w:p>
    <w:p w:rsidR="004E6846" w:rsidP="00C731B0" w14:paraId="7E420FD0" w14:textId="777777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</w:pPr>
      <w:r>
        <w:t>T</w:t>
      </w:r>
      <w:r w:rsidRPr="00C27C11" w:rsidR="00C27C11">
        <w:t>o file a complaint</w:t>
      </w:r>
      <w:r w:rsidR="00FD6EAA">
        <w:t xml:space="preserve"> with OFCCP</w:t>
      </w:r>
      <w:r w:rsidRPr="00C27C11" w:rsidR="00C27C11">
        <w:t xml:space="preserve">, complete all sections on this form, unless marked as optional. </w:t>
      </w:r>
      <w:r w:rsidRPr="00C31092" w:rsidR="0080362A">
        <w:t xml:space="preserve">If you do not know the answer to a question, </w:t>
      </w:r>
      <w:r w:rsidRPr="00C31092" w:rsidR="00B00C7B">
        <w:t>write</w:t>
      </w:r>
      <w:r w:rsidRPr="00C31092" w:rsidR="00674E9B">
        <w:t xml:space="preserve"> </w:t>
      </w:r>
      <w:r w:rsidRPr="00C31092" w:rsidR="0080362A">
        <w:t>“not known.” If a question is not applicable, write “N/A.”</w:t>
      </w:r>
    </w:p>
    <w:p w:rsidR="009E3463" w:rsidRPr="006D26A2" w:rsidP="00C731B0" w14:paraId="47659540" w14:textId="777777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  <w:rPr>
          <w:color w:val="000000" w:themeColor="text1"/>
        </w:rPr>
      </w:pPr>
      <w:r w:rsidRPr="00C27C11">
        <w:t>If</w:t>
      </w:r>
      <w:r w:rsidRPr="00C27C11">
        <w:t xml:space="preserve"> you are filing online, fill out the fields and click Submit. If you are not filing online, send the completed form to OFCCP by mail, fax, or e-mail. Send the form to the OFCCP regional office that covers the state where the events occurred. </w:t>
      </w:r>
      <w:r w:rsidR="00DF5E9C">
        <w:t>You may also file in person at</w:t>
      </w:r>
      <w:r w:rsidR="00BA1EFC">
        <w:t xml:space="preserve"> an OFCCP office. </w:t>
      </w:r>
      <w:r>
        <w:t xml:space="preserve">A list of regional offices and the states that each office covers can be found on the </w:t>
      </w:r>
      <w:hyperlink r:id="rId11" w:history="1">
        <w:r w:rsidR="005469DE">
          <w:rPr>
            <w:rStyle w:val="Hyperlink"/>
          </w:rPr>
          <w:t>OFCCP website</w:t>
        </w:r>
      </w:hyperlink>
      <w:r w:rsidRPr="00F9413A" w:rsidR="00F9413A">
        <w:rPr>
          <w:rStyle w:val="Hyperlink"/>
          <w:color w:val="auto"/>
          <w:u w:val="none"/>
        </w:rPr>
        <w:t>:</w:t>
      </w:r>
      <w:r>
        <w:t xml:space="preserve"> </w:t>
      </w:r>
      <w:r w:rsidR="006D26A2">
        <w:t>(</w:t>
      </w:r>
      <w:r w:rsidRPr="006D26A2" w:rsidR="006D26A2">
        <w:t>http://www.dol.gov/ofccp/contacts/regkeyp.</w:t>
      </w:r>
      <w:r w:rsidRPr="006D26A2" w:rsidR="006D26A2">
        <w:rPr>
          <w:color w:val="000000" w:themeColor="text1"/>
        </w:rPr>
        <w:t>htm</w:t>
      </w:r>
      <w:r w:rsidRPr="006D26A2" w:rsidR="006D26A2">
        <w:rPr>
          <w:rStyle w:val="Hyperlink"/>
          <w:color w:val="000000" w:themeColor="text1"/>
          <w:u w:val="none"/>
        </w:rPr>
        <w:t>)</w:t>
      </w:r>
      <w:r w:rsidRPr="006D26A2">
        <w:rPr>
          <w:color w:val="000000" w:themeColor="text1"/>
        </w:rPr>
        <w:t>.</w:t>
      </w:r>
    </w:p>
    <w:p w:rsidR="005C1588" w:rsidRPr="00C731B0" w:rsidP="00C731B0" w14:paraId="1F1B874D" w14:textId="777777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  <w:rPr>
          <w:b/>
          <w:bCs/>
        </w:rPr>
      </w:pPr>
      <w:r w:rsidRPr="00607674">
        <w:rPr>
          <w:b/>
          <w:bCs/>
        </w:rPr>
        <w:t xml:space="preserve">By completing this form, you are filing a complaint of employment discrimination asserting that the employer discriminated against you. By law, </w:t>
      </w:r>
      <w:r w:rsidRPr="000F57D4">
        <w:rPr>
          <w:b/>
          <w:bCs/>
        </w:rPr>
        <w:t>we are required to notify the employer of the complaint</w:t>
      </w:r>
      <w:r w:rsidRPr="00077FD2">
        <w:rPr>
          <w:b/>
          <w:bCs/>
        </w:rPr>
        <w:t>.</w:t>
      </w:r>
    </w:p>
    <w:p w:rsidR="00077FD2" w:rsidP="005E690B" w14:paraId="7E2260A6" w14:textId="77777777">
      <w:pPr>
        <w:jc w:val="right"/>
      </w:pPr>
    </w:p>
    <w:p w:rsidR="00754D76" w:rsidRPr="00754D76" w:rsidP="005E690B" w14:paraId="07E2ABAE" w14:textId="77777777">
      <w:pPr>
        <w:jc w:val="right"/>
        <w:rPr>
          <w:sz w:val="18"/>
          <w:szCs w:val="18"/>
        </w:rPr>
      </w:pPr>
    </w:p>
    <w:p w:rsidR="00C12633" w:rsidP="00C12633" w14:paraId="1DE0F0EE" w14:textId="7777777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Have </w:t>
      </w:r>
      <w:r>
        <w:rPr>
          <w:sz w:val="26"/>
          <w:szCs w:val="26"/>
        </w:rPr>
        <w:t>you submitted a pre-complaint inquiry to OFCCP?</w:t>
      </w:r>
    </w:p>
    <w:p w:rsidR="00165762" w:rsidP="00165762" w14:paraId="59878F36" w14:textId="77777777">
      <w:pPr>
        <w:spacing w:after="120"/>
        <w:ind w:left="1530" w:hanging="1530"/>
        <w:rPr>
          <w:b/>
          <w:bCs/>
        </w:rPr>
      </w:pPr>
      <w:sdt>
        <w:sdtPr>
          <w:id w:val="181691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Yes     </w:t>
      </w:r>
      <w:sdt>
        <w:sdtPr>
          <w:id w:val="145044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No </w:t>
      </w:r>
      <w:r>
        <w:tab/>
      </w:r>
      <w:r w:rsidRPr="00D81061">
        <w:rPr>
          <w:rStyle w:val="ui-provider"/>
          <w:b/>
          <w:bCs/>
        </w:rPr>
        <w:t>Note:</w:t>
      </w:r>
      <w:r>
        <w:rPr>
          <w:rStyle w:val="ui-provider"/>
        </w:rPr>
        <w:t xml:space="preserve"> If you have more than 60 days in which to file a timely complaint, we encourage you to submit a pre-complaint inquiry prior to filing a complaint. OFCCP will review your inquiry to d</w:t>
      </w:r>
      <w:r>
        <w:rPr>
          <w:rStyle w:val="ui-provider"/>
        </w:rPr>
        <w:t>etermine whether OFCCP is the right federal agency to handle the matter.</w:t>
      </w:r>
    </w:p>
    <w:p w:rsidR="00077FD2" w:rsidRPr="00C731B0" w:rsidP="00077FD2" w14:paraId="408DDFA9" w14:textId="77777777">
      <w:pPr>
        <w:pStyle w:val="Heading2"/>
        <w:rPr>
          <w:sz w:val="26"/>
          <w:szCs w:val="26"/>
        </w:rPr>
      </w:pPr>
      <w:r w:rsidRPr="00C731B0">
        <w:rPr>
          <w:sz w:val="26"/>
          <w:szCs w:val="26"/>
        </w:rPr>
        <w:t>How can we reach you?</w:t>
      </w:r>
    </w:p>
    <w:p w:rsidR="00077FD2" w:rsidRPr="006D7D9F" w:rsidP="00077FD2" w14:paraId="1DCA3674" w14:textId="77777777">
      <w:pPr>
        <w:spacing w:after="120" w:line="240" w:lineRule="auto"/>
        <w:rPr>
          <w:sz w:val="12"/>
          <w:szCs w:val="12"/>
        </w:rPr>
      </w:pPr>
      <w:r>
        <w:t>Name (First, Middle, Last): ____________________________________________________</w:t>
      </w:r>
    </w:p>
    <w:p w:rsidR="00077FD2" w:rsidRPr="006D7D9F" w:rsidP="00077FD2" w14:paraId="7197D4BB" w14:textId="77777777">
      <w:pPr>
        <w:spacing w:after="120" w:line="240" w:lineRule="auto"/>
        <w:rPr>
          <w:sz w:val="12"/>
          <w:szCs w:val="12"/>
        </w:rPr>
      </w:pPr>
      <w:r>
        <w:t xml:space="preserve">Street Address: </w:t>
      </w:r>
      <w:r>
        <w:t>_____________________________________________________________</w:t>
      </w:r>
    </w:p>
    <w:p w:rsidR="00077FD2" w:rsidRPr="006D7D9F" w:rsidP="00077FD2" w14:paraId="68C90CE8" w14:textId="77777777">
      <w:pPr>
        <w:spacing w:after="120" w:line="240" w:lineRule="auto"/>
        <w:rPr>
          <w:sz w:val="12"/>
          <w:szCs w:val="12"/>
        </w:rPr>
      </w:pPr>
      <w:r>
        <w:t>City: _________________________________ State: _______ Zip Code: ___________</w:t>
      </w:r>
      <w:r w:rsidRPr="00AE4F0F">
        <w:t xml:space="preserve"> </w:t>
      </w:r>
    </w:p>
    <w:p w:rsidR="00077FD2" w:rsidRPr="008F342E" w:rsidP="00077FD2" w14:paraId="04010D9B" w14:textId="77777777">
      <w:pPr>
        <w:spacing w:after="120" w:line="240" w:lineRule="auto"/>
        <w:rPr>
          <w:sz w:val="18"/>
          <w:szCs w:val="18"/>
        </w:rPr>
      </w:pPr>
      <w:r>
        <w:t>Telephone Number: ________________________________</w:t>
      </w:r>
      <w:r>
        <w:tab/>
        <w:t>E-mail: ___________________________________</w:t>
      </w:r>
    </w:p>
    <w:p w:rsidR="007559AC" w:rsidRPr="00C62AD8" w:rsidP="00C62AD8" w14:paraId="3773A74F" w14:textId="7777777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Do you have a represe</w:t>
      </w:r>
      <w:r>
        <w:rPr>
          <w:sz w:val="26"/>
          <w:szCs w:val="26"/>
        </w:rPr>
        <w:t>ntative</w:t>
      </w:r>
      <w:r w:rsidRPr="00C731B0" w:rsidR="00D40F39">
        <w:rPr>
          <w:sz w:val="26"/>
          <w:szCs w:val="26"/>
        </w:rPr>
        <w:t>?</w:t>
      </w:r>
      <w:r>
        <w:rPr>
          <w:sz w:val="26"/>
          <w:szCs w:val="26"/>
        </w:rPr>
        <w:t xml:space="preserve"> (Optional)</w:t>
      </w:r>
    </w:p>
    <w:p w:rsidR="00FF00F6" w:rsidRPr="00FF00F6" w:rsidP="008F342E" w14:paraId="6AE65DC9" w14:textId="77777777">
      <w:pPr>
        <w:spacing w:after="120"/>
      </w:pPr>
      <w:r w:rsidRPr="00FF00F6">
        <w:t>If you are represented by an attorney, another person, or an organization, provide their contact information:</w:t>
      </w:r>
    </w:p>
    <w:p w:rsidR="006761CA" w:rsidP="008F342E" w14:paraId="22A8CAED" w14:textId="77777777">
      <w:pPr>
        <w:spacing w:after="120" w:line="240" w:lineRule="auto"/>
        <w:jc w:val="both"/>
      </w:pPr>
      <w:r w:rsidRPr="00FF00F6">
        <w:t>Name (First, Middle, Last): ____________________________________________________</w:t>
      </w:r>
    </w:p>
    <w:p w:rsidR="00FF00F6" w:rsidRPr="00FF00F6" w:rsidP="008F342E" w14:paraId="407DB6F2" w14:textId="77777777">
      <w:pPr>
        <w:spacing w:after="120" w:line="240" w:lineRule="auto"/>
        <w:jc w:val="both"/>
        <w:rPr>
          <w:sz w:val="12"/>
          <w:szCs w:val="12"/>
        </w:rPr>
      </w:pPr>
      <w:r w:rsidRPr="00FF00F6">
        <w:t>Street Address: _____________________________</w:t>
      </w:r>
      <w:r w:rsidRPr="00FF00F6">
        <w:t>________________________________</w:t>
      </w:r>
    </w:p>
    <w:p w:rsidR="00FF00F6" w:rsidRPr="00FF00F6" w:rsidP="008F342E" w14:paraId="31E03B61" w14:textId="77777777">
      <w:pPr>
        <w:spacing w:after="120" w:line="240" w:lineRule="auto"/>
        <w:jc w:val="both"/>
        <w:rPr>
          <w:sz w:val="12"/>
          <w:szCs w:val="12"/>
        </w:rPr>
      </w:pPr>
      <w:r w:rsidRPr="00FF00F6">
        <w:t>City: _________________________________ State: _______ Zip Code: ___________</w:t>
      </w:r>
    </w:p>
    <w:p w:rsidR="00405B4D" w14:paraId="0252CD70" w14:textId="77777777">
      <w:pPr>
        <w:spacing w:after="120" w:line="240" w:lineRule="auto"/>
        <w:jc w:val="both"/>
      </w:pPr>
      <w:r w:rsidRPr="00FF00F6">
        <w:t>Telephone Number: __________________</w:t>
      </w:r>
      <w:r w:rsidRPr="00FF00F6">
        <w:tab/>
        <w:t>E-mail: _____________________________</w:t>
      </w:r>
    </w:p>
    <w:p w:rsidR="00B6640C" w:rsidRPr="009F2336" w:rsidP="00F96FEA" w14:paraId="3D9FE2F5" w14:textId="77777777">
      <w:pPr>
        <w:spacing w:after="120" w:line="240" w:lineRule="auto"/>
        <w:jc w:val="both"/>
      </w:pPr>
      <w:r>
        <w:t>Who should we contact if we need more information?</w:t>
      </w:r>
      <w:r>
        <w:tab/>
      </w:r>
      <w:r>
        <w:tab/>
        <w:t>____ You</w:t>
      </w:r>
      <w:r>
        <w:tab/>
      </w:r>
      <w:r w:rsidRPr="00DB43E0">
        <w:t>____</w:t>
      </w:r>
      <w:r>
        <w:t>Your R</w:t>
      </w:r>
      <w:r>
        <w:t>epresentative</w:t>
      </w:r>
      <w:r w:rsidR="006029B5">
        <w:tab/>
      </w:r>
    </w:p>
    <w:p w:rsidR="00DA3F9E" w:rsidRPr="00C731B0" w:rsidP="00A36DCC" w14:paraId="39D29D5C" w14:textId="77777777">
      <w:pPr>
        <w:pStyle w:val="Heading2"/>
        <w:rPr>
          <w:sz w:val="26"/>
          <w:szCs w:val="26"/>
        </w:rPr>
      </w:pPr>
      <w:r w:rsidRPr="00C731B0">
        <w:rPr>
          <w:sz w:val="26"/>
          <w:szCs w:val="26"/>
        </w:rPr>
        <w:t>What is the name of the employer that you believe discriminated against you?</w:t>
      </w:r>
    </w:p>
    <w:p w:rsidR="00247699" w:rsidP="00083620" w14:paraId="5FEBA06C" w14:textId="77777777">
      <w:pPr>
        <w:spacing w:after="120" w:line="240" w:lineRule="auto"/>
      </w:pPr>
      <w:r>
        <w:t>Employer Name: ____________________________________________________________________</w:t>
      </w:r>
    </w:p>
    <w:p w:rsidR="00247699" w:rsidP="00247699" w14:paraId="6D762C71" w14:textId="77777777">
      <w:pPr>
        <w:spacing w:after="0" w:line="240" w:lineRule="auto"/>
      </w:pPr>
      <w:r>
        <w:t>Street Address: _____________________________________________________________</w:t>
      </w:r>
    </w:p>
    <w:p w:rsidR="00247699" w:rsidRPr="006D7D9F" w:rsidP="00247699" w14:paraId="6993E9C1" w14:textId="77777777">
      <w:pPr>
        <w:spacing w:after="0" w:line="240" w:lineRule="auto"/>
        <w:rPr>
          <w:sz w:val="12"/>
          <w:szCs w:val="12"/>
        </w:rPr>
      </w:pPr>
    </w:p>
    <w:p w:rsidR="00247699" w:rsidP="00C731B0" w14:paraId="6A7B70F2" w14:textId="77777777">
      <w:pPr>
        <w:tabs>
          <w:tab w:val="left" w:pos="10620"/>
        </w:tabs>
        <w:spacing w:after="0" w:line="240" w:lineRule="auto"/>
      </w:pPr>
      <w:r w:rsidRPr="00544B0C">
        <w:t>C</w:t>
      </w:r>
      <w:r w:rsidRPr="00544B0C">
        <w:t>ity: _________________________________ State: _______ Zip Code: ___________</w:t>
      </w:r>
    </w:p>
    <w:p w:rsidR="00247699" w:rsidRPr="006D7D9F" w:rsidP="00383246" w14:paraId="1CA8D9F8" w14:textId="77777777">
      <w:pPr>
        <w:spacing w:after="0" w:line="240" w:lineRule="auto"/>
        <w:rPr>
          <w:sz w:val="12"/>
          <w:szCs w:val="12"/>
        </w:rPr>
      </w:pPr>
    </w:p>
    <w:p w:rsidR="00A36DCC" w:rsidP="00383246" w14:paraId="14BEC1B5" w14:textId="77777777">
      <w:pPr>
        <w:spacing w:after="120" w:line="240" w:lineRule="auto"/>
      </w:pPr>
      <w:r>
        <w:t>Telephone Number: ______________________________</w:t>
      </w:r>
    </w:p>
    <w:p w:rsidR="007C173B" w:rsidP="00EF2EB3" w14:paraId="751A0296" w14:textId="77777777">
      <w:pPr>
        <w:tabs>
          <w:tab w:val="left" w:pos="10620"/>
        </w:tabs>
        <w:spacing w:after="120" w:line="240" w:lineRule="auto"/>
      </w:pPr>
      <w:r>
        <w:t xml:space="preserve">Human Resources Contact </w:t>
      </w:r>
      <w:r w:rsidR="00EF2EB3">
        <w:t xml:space="preserve">Name </w:t>
      </w:r>
      <w:r>
        <w:t xml:space="preserve">(Optional): </w:t>
      </w:r>
      <w:r w:rsidRPr="00FF00F6">
        <w:t>______</w:t>
      </w:r>
      <w:r w:rsidRPr="00544B0C">
        <w:t>__</w:t>
      </w:r>
      <w:r w:rsidRPr="00FF00F6">
        <w:t>______________</w:t>
      </w:r>
      <w:r>
        <w:t xml:space="preserve"> </w:t>
      </w:r>
      <w:r w:rsidRPr="00FF00F6">
        <w:t>E-mail</w:t>
      </w:r>
      <w:r>
        <w:t xml:space="preserve"> (Optional)</w:t>
      </w:r>
      <w:r w:rsidRPr="00FF00F6">
        <w:t xml:space="preserve">: </w:t>
      </w:r>
      <w:r w:rsidRPr="00FF00F6">
        <w:t>________________________</w:t>
      </w:r>
    </w:p>
    <w:p w:rsidR="00031E39" w:rsidP="00EF2EB3" w14:paraId="01E2196D" w14:textId="77777777">
      <w:pPr>
        <w:tabs>
          <w:tab w:val="left" w:pos="10620"/>
        </w:tabs>
        <w:spacing w:after="0" w:line="240" w:lineRule="auto"/>
      </w:pPr>
      <w:r>
        <w:t>Is this the same location where the discrimination occurred? _______ Yes _______ No</w:t>
      </w:r>
    </w:p>
    <w:p w:rsidR="00031E39" w:rsidRPr="00B66ADB" w:rsidP="00031E39" w14:paraId="59F6117C" w14:textId="77777777">
      <w:pPr>
        <w:spacing w:after="0" w:line="240" w:lineRule="auto"/>
        <w:rPr>
          <w:sz w:val="12"/>
          <w:szCs w:val="12"/>
        </w:rPr>
      </w:pPr>
    </w:p>
    <w:p w:rsidR="00031E39" w:rsidP="00031E39" w14:paraId="5009A64D" w14:textId="77777777">
      <w:pPr>
        <w:spacing w:after="120" w:line="240" w:lineRule="auto"/>
      </w:pPr>
      <w:r>
        <w:t>If no, where did it occur? ____________________________________________________</w:t>
      </w:r>
    </w:p>
    <w:p w:rsidR="00D13E60" w:rsidRPr="00C731B0" w:rsidP="00D13E60" w14:paraId="1D3DCA2A" w14:textId="7777777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Give the dates you believe you were discriminated or retaliated ag</w:t>
      </w:r>
      <w:r>
        <w:rPr>
          <w:sz w:val="26"/>
          <w:szCs w:val="26"/>
        </w:rPr>
        <w:t>ainst</w:t>
      </w:r>
      <w:r w:rsidR="00957AFE">
        <w:rPr>
          <w:sz w:val="26"/>
          <w:szCs w:val="26"/>
        </w:rPr>
        <w:t>.</w:t>
      </w:r>
    </w:p>
    <w:p w:rsidR="00D13E60" w:rsidRPr="0043180D" w:rsidP="00D13E60" w14:paraId="66818034" w14:textId="77777777">
      <w:pPr>
        <w:tabs>
          <w:tab w:val="right" w:pos="10800"/>
        </w:tabs>
        <w:spacing w:after="120"/>
      </w:pPr>
      <w:r>
        <w:t>Date</w:t>
      </w:r>
      <w:r w:rsidR="00B358A5">
        <w:t>(s)</w:t>
      </w:r>
      <w:r>
        <w:t>:</w:t>
      </w:r>
      <w:r w:rsidRPr="0043180D">
        <w:t xml:space="preserve"> </w:t>
      </w:r>
      <w:r>
        <w:t>__________________________________</w:t>
      </w:r>
      <w:r>
        <w:tab/>
      </w:r>
    </w:p>
    <w:p w:rsidR="006E2FCD" w:rsidRPr="00C731B0" w:rsidP="00D13E60" w14:paraId="112027A8" w14:textId="77777777">
      <w:pPr>
        <w:pStyle w:val="Heading2"/>
        <w:rPr>
          <w:sz w:val="26"/>
          <w:szCs w:val="26"/>
        </w:rPr>
      </w:pPr>
      <w:r w:rsidRPr="39F39837">
        <w:rPr>
          <w:sz w:val="26"/>
          <w:szCs w:val="26"/>
        </w:rPr>
        <w:t>On what basis</w:t>
      </w:r>
      <w:r w:rsidRPr="39F39837">
        <w:rPr>
          <w:rStyle w:val="CommentReference"/>
          <w:b w:val="0"/>
          <w:bCs w:val="0"/>
          <w:sz w:val="26"/>
          <w:szCs w:val="26"/>
        </w:rPr>
        <w:t xml:space="preserve"> </w:t>
      </w:r>
      <w:r w:rsidRPr="39F39837">
        <w:rPr>
          <w:rStyle w:val="CommentReference"/>
          <w:sz w:val="26"/>
          <w:szCs w:val="26"/>
        </w:rPr>
        <w:t>d</w:t>
      </w:r>
      <w:r w:rsidRPr="39F39837">
        <w:rPr>
          <w:sz w:val="26"/>
          <w:szCs w:val="26"/>
        </w:rPr>
        <w:t>o you believe the employer discriminated against you?</w:t>
      </w:r>
    </w:p>
    <w:p w:rsidR="00A33174" w:rsidRPr="008F342E" w:rsidP="008F342E" w14:paraId="199E0690" w14:textId="77777777">
      <w:pPr>
        <w:spacing w:after="0"/>
        <w:rPr>
          <w:b/>
          <w:bCs/>
        </w:rPr>
        <w:sectPr w:rsidSect="00BC1EDA">
          <w:type w:val="continuous"/>
          <w:pgSz w:w="12240" w:h="15840"/>
          <w:pgMar w:top="360" w:right="720" w:bottom="720" w:left="720" w:header="3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8F342E">
        <w:rPr>
          <w:b/>
          <w:bCs/>
        </w:rPr>
        <w:t>Check all that apply:</w:t>
      </w:r>
    </w:p>
    <w:p w:rsidR="006E2FCD" w:rsidP="006E2FCD" w14:paraId="5E6E946F" w14:textId="77777777">
      <w:sdt>
        <w:sdtPr>
          <w:id w:val="-186412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5E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Race</w:t>
      </w:r>
    </w:p>
    <w:p w:rsidR="006E2FCD" w:rsidP="006E2FCD" w14:paraId="53414329" w14:textId="77777777">
      <w:sdt>
        <w:sdtPr>
          <w:id w:val="3533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0ED" w:rsidR="00451120">
            <w:rPr>
              <w:rFonts w:ascii="MS Gothic" w:eastAsia="MS Gothic" w:hAnsi="MS Gothic" w:cs="MS Gothic"/>
            </w:rPr>
            <w:t>☐</w:t>
          </w:r>
        </w:sdtContent>
      </w:sdt>
      <w:r w:rsidR="00451120">
        <w:t xml:space="preserve"> National Origin</w:t>
      </w:r>
    </w:p>
    <w:p w:rsidR="006E2FCD" w:rsidP="006E2FCD" w14:paraId="09BA57C3" w14:textId="77777777">
      <w:sdt>
        <w:sdtPr>
          <w:id w:val="204894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0ED" w:rsidR="00451120">
            <w:rPr>
              <w:rFonts w:ascii="MS Gothic" w:eastAsia="MS Gothic" w:hAnsi="MS Gothic" w:cs="MS Gothic"/>
            </w:rPr>
            <w:t>☐</w:t>
          </w:r>
        </w:sdtContent>
      </w:sdt>
      <w:r w:rsidR="00451120">
        <w:t xml:space="preserve"> Color</w:t>
      </w:r>
    </w:p>
    <w:p w:rsidR="006E2FCD" w:rsidP="006E2FCD" w14:paraId="4CC57B7A" w14:textId="77777777">
      <w:sdt>
        <w:sdtPr>
          <w:id w:val="-90892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Religion</w:t>
      </w:r>
    </w:p>
    <w:p w:rsidR="006E2FCD" w:rsidP="008F342E" w14:paraId="4F1ED488" w14:textId="77777777">
      <w:pPr>
        <w:ind w:left="270" w:hanging="270"/>
      </w:pPr>
      <w:sdt>
        <w:sdtPr>
          <w:id w:val="189245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Sex</w:t>
      </w:r>
      <w:r w:rsidR="00FA56EB">
        <w:t xml:space="preserve"> (including pregnancy)</w:t>
      </w:r>
    </w:p>
    <w:p w:rsidR="006E2FCD" w:rsidP="006E2FCD" w14:paraId="6CCC3DBF" w14:textId="77777777">
      <w:sdt>
        <w:sdtPr>
          <w:id w:val="51866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Sexual Orientation</w:t>
      </w:r>
    </w:p>
    <w:p w:rsidR="006E2FCD" w:rsidP="006E2FCD" w14:paraId="7269A824" w14:textId="77777777">
      <w:sdt>
        <w:sdtPr>
          <w:id w:val="-51908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Gender Identity</w:t>
      </w:r>
    </w:p>
    <w:p w:rsidR="006E2FCD" w:rsidP="006E2FCD" w14:paraId="5A6472AD" w14:textId="77777777">
      <w:sdt>
        <w:sdtPr>
          <w:id w:val="138945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Protected Veteran Status</w:t>
      </w:r>
    </w:p>
    <w:p w:rsidR="006E2FCD" w:rsidP="006E2FCD" w14:paraId="5A902B97" w14:textId="77777777">
      <w:sdt>
        <w:sdtPr>
          <w:id w:val="59429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Disability</w:t>
      </w:r>
    </w:p>
    <w:p w:rsidR="006E2FCD" w:rsidP="006E2FCD" w14:paraId="67E52A67" w14:textId="77777777">
      <w:sdt>
        <w:sdtPr>
          <w:id w:val="129656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Discussing Pay</w:t>
      </w:r>
    </w:p>
    <w:p w:rsidR="006E2FCD" w:rsidP="006E2FCD" w14:paraId="5D98967F" w14:textId="77777777">
      <w:sdt>
        <w:sdtPr>
          <w:id w:val="1792854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Inquiring About Pay </w:t>
      </w:r>
    </w:p>
    <w:p w:rsidR="006E2FCD" w:rsidP="006E2FCD" w14:paraId="41D26140" w14:textId="77777777">
      <w:sdt>
        <w:sdtPr>
          <w:id w:val="-175088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Disclosing Pay</w:t>
      </w:r>
    </w:p>
    <w:p w:rsidR="006E2FCD" w:rsidP="006E2FCD" w14:paraId="3EE9A94B" w14:textId="77777777">
      <w:sdt>
        <w:sdtPr>
          <w:id w:val="-67974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Other: </w:t>
      </w:r>
      <w:r w:rsidRPr="00544B0C" w:rsidR="00451120">
        <w:t>_________________</w:t>
      </w:r>
    </w:p>
    <w:p w:rsidR="006E2FCD" w:rsidP="006E2FCD" w14:paraId="2510824E" w14:textId="77777777"/>
    <w:p w:rsidR="006E2FCD" w:rsidP="006E2FCD" w14:paraId="0563BEEF" w14:textId="77777777"/>
    <w:p w:rsidR="006E2FCD" w:rsidP="006E2FCD" w14:paraId="5EA08D12" w14:textId="77777777">
      <w:pPr>
        <w:pStyle w:val="ListParagraph"/>
        <w:spacing w:after="0" w:line="240" w:lineRule="auto"/>
        <w:ind w:left="144"/>
        <w:rPr>
          <w:rFonts w:ascii="Wingdings" w:hAnsi="Wingdings"/>
          <w:sz w:val="16"/>
          <w:szCs w:val="16"/>
        </w:rPr>
      </w:pPr>
    </w:p>
    <w:p w:rsidR="002638B2" w:rsidP="006E2FCD" w14:paraId="5050D8DC" w14:textId="77777777">
      <w:pPr>
        <w:pStyle w:val="ListParagraph"/>
        <w:spacing w:after="0" w:line="240" w:lineRule="auto"/>
        <w:ind w:left="144"/>
        <w:rPr>
          <w:rFonts w:ascii="Wingdings" w:hAnsi="Wingdings"/>
          <w:sz w:val="16"/>
          <w:szCs w:val="16"/>
        </w:rPr>
      </w:pPr>
    </w:p>
    <w:p w:rsidR="002638B2" w:rsidP="006E2FCD" w14:paraId="489C4A49" w14:textId="77777777">
      <w:pPr>
        <w:pStyle w:val="ListParagraph"/>
        <w:spacing w:after="0" w:line="240" w:lineRule="auto"/>
        <w:ind w:left="144"/>
        <w:rPr>
          <w:rFonts w:ascii="Wingdings" w:hAnsi="Wingdings"/>
          <w:sz w:val="16"/>
          <w:szCs w:val="16"/>
        </w:rPr>
      </w:pPr>
    </w:p>
    <w:p w:rsidR="002638B2" w:rsidP="006E2FCD" w14:paraId="2EDAAE9C" w14:textId="77777777">
      <w:pPr>
        <w:pStyle w:val="ListParagraph"/>
        <w:spacing w:after="0" w:line="240" w:lineRule="auto"/>
        <w:ind w:left="144"/>
        <w:rPr>
          <w:rFonts w:ascii="Wingdings" w:hAnsi="Wingdings"/>
          <w:sz w:val="16"/>
          <w:szCs w:val="16"/>
        </w:rPr>
      </w:pPr>
    </w:p>
    <w:p w:rsidR="006E2FCD" w:rsidP="006E2FCD" w14:paraId="16695338" w14:textId="77777777">
      <w:pPr>
        <w:spacing w:after="80"/>
      </w:pPr>
      <w:sdt>
        <w:sdtPr>
          <w:id w:val="-146680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Retaliation</w:t>
      </w:r>
    </w:p>
    <w:p w:rsidR="006E2FCD" w:rsidRPr="002638B2" w:rsidP="006E2FCD" w14:paraId="61AA35D4" w14:textId="77777777">
      <w:pPr>
        <w:pStyle w:val="ListParagraph"/>
        <w:spacing w:after="0" w:line="240" w:lineRule="auto"/>
        <w:ind w:left="144"/>
        <w:rPr>
          <w:rFonts w:ascii="Wingdings" w:hAnsi="Wingdings"/>
          <w:sz w:val="18"/>
          <w:szCs w:val="18"/>
        </w:rPr>
      </w:pPr>
      <w:r w:rsidRPr="002638B2">
        <w:rPr>
          <w:rFonts w:ascii="Wingdings" w:hAnsi="Wingdings"/>
          <w:sz w:val="18"/>
          <w:szCs w:val="18"/>
        </w:rPr>
        <w:t xml:space="preserve">o </w:t>
      </w:r>
      <w:r w:rsidRPr="002638B2">
        <w:rPr>
          <w:sz w:val="18"/>
          <w:szCs w:val="18"/>
        </w:rPr>
        <w:t xml:space="preserve">Filing a </w:t>
      </w:r>
      <w:r w:rsidRPr="002638B2">
        <w:rPr>
          <w:sz w:val="18"/>
          <w:szCs w:val="18"/>
        </w:rPr>
        <w:t xml:space="preserve">discrimination </w:t>
      </w:r>
      <w:r w:rsidRPr="002638B2">
        <w:rPr>
          <w:sz w:val="18"/>
          <w:szCs w:val="18"/>
        </w:rPr>
        <w:t>complaint</w:t>
      </w:r>
    </w:p>
    <w:p w:rsidR="006E2FCD" w:rsidRPr="002638B2" w:rsidP="006E2FCD" w14:paraId="59DFDF7B" w14:textId="77777777">
      <w:pPr>
        <w:pStyle w:val="ListParagraph"/>
        <w:ind w:left="450" w:hanging="306"/>
        <w:rPr>
          <w:sz w:val="18"/>
          <w:szCs w:val="18"/>
        </w:rPr>
      </w:pPr>
      <w:r w:rsidRPr="002638B2">
        <w:rPr>
          <w:rFonts w:ascii="Wingdings" w:hAnsi="Wingdings"/>
          <w:sz w:val="18"/>
          <w:szCs w:val="18"/>
        </w:rPr>
        <w:t xml:space="preserve">o </w:t>
      </w:r>
      <w:r w:rsidRPr="002638B2">
        <w:rPr>
          <w:sz w:val="18"/>
          <w:szCs w:val="18"/>
        </w:rPr>
        <w:t xml:space="preserve">Contacting a government agency to complain about </w:t>
      </w:r>
      <w:r w:rsidRPr="002638B2">
        <w:rPr>
          <w:sz w:val="18"/>
          <w:szCs w:val="18"/>
        </w:rPr>
        <w:t>discrimination</w:t>
      </w:r>
    </w:p>
    <w:p w:rsidR="006E2FCD" w:rsidRPr="002638B2" w:rsidP="006E2FCD" w14:paraId="7C8D46E0" w14:textId="77777777">
      <w:pPr>
        <w:pStyle w:val="ListParagraph"/>
        <w:ind w:left="450" w:hanging="306"/>
        <w:rPr>
          <w:sz w:val="18"/>
          <w:szCs w:val="18"/>
        </w:rPr>
      </w:pPr>
      <w:r w:rsidRPr="002638B2">
        <w:rPr>
          <w:rFonts w:ascii="Wingdings" w:hAnsi="Wingdings"/>
          <w:sz w:val="18"/>
          <w:szCs w:val="18"/>
        </w:rPr>
        <w:t xml:space="preserve">o </w:t>
      </w:r>
      <w:r w:rsidRPr="002638B2">
        <w:rPr>
          <w:sz w:val="18"/>
          <w:szCs w:val="18"/>
        </w:rPr>
        <w:t xml:space="preserve">Complaining to the employer about </w:t>
      </w:r>
      <w:r w:rsidRPr="002638B2">
        <w:rPr>
          <w:sz w:val="18"/>
          <w:szCs w:val="18"/>
        </w:rPr>
        <w:t>discrimination</w:t>
      </w:r>
    </w:p>
    <w:p w:rsidR="006E2FCD" w:rsidRPr="002638B2" w:rsidP="006E2FCD" w14:paraId="52E4ED5E" w14:textId="77777777">
      <w:pPr>
        <w:pStyle w:val="ListParagraph"/>
        <w:spacing w:after="0" w:line="240" w:lineRule="auto"/>
        <w:ind w:left="144"/>
        <w:rPr>
          <w:sz w:val="18"/>
          <w:szCs w:val="18"/>
        </w:rPr>
      </w:pPr>
      <w:r w:rsidRPr="002638B2">
        <w:rPr>
          <w:rFonts w:ascii="Wingdings" w:hAnsi="Wingdings"/>
          <w:sz w:val="18"/>
          <w:szCs w:val="18"/>
        </w:rPr>
        <w:t xml:space="preserve">o </w:t>
      </w:r>
      <w:r w:rsidRPr="002638B2">
        <w:rPr>
          <w:sz w:val="18"/>
          <w:szCs w:val="18"/>
        </w:rPr>
        <w:t xml:space="preserve">Participating in OFCCP </w:t>
      </w:r>
      <w:r w:rsidRPr="002638B2">
        <w:rPr>
          <w:sz w:val="18"/>
          <w:szCs w:val="18"/>
        </w:rPr>
        <w:t>investigation</w:t>
      </w:r>
      <w:r w:rsidRPr="002638B2">
        <w:rPr>
          <w:sz w:val="18"/>
          <w:szCs w:val="18"/>
        </w:rPr>
        <w:t xml:space="preserve"> </w:t>
      </w:r>
    </w:p>
    <w:p w:rsidR="006E2FCD" w:rsidRPr="002638B2" w:rsidP="006E2FCD" w14:paraId="337321DD" w14:textId="77777777">
      <w:pPr>
        <w:pStyle w:val="ListParagraph"/>
        <w:spacing w:after="0" w:line="240" w:lineRule="auto"/>
        <w:ind w:left="450" w:hanging="306"/>
        <w:rPr>
          <w:sz w:val="18"/>
          <w:szCs w:val="18"/>
        </w:rPr>
      </w:pPr>
      <w:r w:rsidRPr="002638B2">
        <w:rPr>
          <w:rFonts w:ascii="Wingdings" w:hAnsi="Wingdings"/>
          <w:sz w:val="18"/>
          <w:szCs w:val="18"/>
        </w:rPr>
        <w:t xml:space="preserve">o </w:t>
      </w:r>
      <w:r w:rsidRPr="002638B2">
        <w:rPr>
          <w:sz w:val="18"/>
          <w:szCs w:val="18"/>
        </w:rPr>
        <w:t xml:space="preserve">Participating in someone else’s complaint about job </w:t>
      </w:r>
      <w:r w:rsidRPr="002638B2">
        <w:rPr>
          <w:sz w:val="18"/>
          <w:szCs w:val="18"/>
        </w:rPr>
        <w:t>discrimination</w:t>
      </w:r>
    </w:p>
    <w:p w:rsidR="006E2FCD" w:rsidP="006E2FCD" w14:paraId="62E6F8A5" w14:textId="77777777">
      <w:pPr>
        <w:pStyle w:val="ListParagraph"/>
        <w:spacing w:after="0"/>
        <w:ind w:left="446" w:hanging="302"/>
        <w:rPr>
          <w:sz w:val="18"/>
          <w:szCs w:val="18"/>
        </w:rPr>
      </w:pPr>
      <w:r w:rsidRPr="002638B2">
        <w:rPr>
          <w:rFonts w:ascii="Wingdings" w:hAnsi="Wingdings"/>
          <w:sz w:val="18"/>
          <w:szCs w:val="18"/>
        </w:rPr>
        <w:t xml:space="preserve">o </w:t>
      </w:r>
      <w:r w:rsidRPr="002638B2">
        <w:rPr>
          <w:sz w:val="18"/>
          <w:szCs w:val="18"/>
        </w:rPr>
        <w:t>Other: _____</w:t>
      </w:r>
      <w:r w:rsidRPr="002638B2" w:rsidR="00AE0380">
        <w:rPr>
          <w:sz w:val="18"/>
          <w:szCs w:val="18"/>
        </w:rPr>
        <w:t>__________</w:t>
      </w:r>
    </w:p>
    <w:p w:rsidR="002353EB" w:rsidP="006E2FCD" w14:paraId="51DDB838" w14:textId="77777777">
      <w:pPr>
        <w:pStyle w:val="ListParagraph"/>
        <w:spacing w:after="0"/>
        <w:ind w:left="446" w:hanging="302"/>
        <w:rPr>
          <w:sz w:val="18"/>
          <w:szCs w:val="18"/>
        </w:rPr>
      </w:pPr>
    </w:p>
    <w:p w:rsidR="00754D76" w:rsidRPr="00754D76" w:rsidP="006E2FCD" w14:paraId="41F113DC" w14:textId="77777777">
      <w:pPr>
        <w:pStyle w:val="ListParagraph"/>
        <w:spacing w:after="0"/>
        <w:ind w:left="446" w:hanging="302"/>
        <w:rPr>
          <w:sz w:val="8"/>
          <w:szCs w:val="8"/>
        </w:rPr>
      </w:pPr>
    </w:p>
    <w:p w:rsidR="00754D76" w:rsidRPr="00754D76" w:rsidP="006E2FCD" w14:paraId="5893BEC1" w14:textId="77777777">
      <w:pPr>
        <w:pStyle w:val="ListParagraph"/>
        <w:spacing w:after="0"/>
        <w:ind w:left="446" w:hanging="302"/>
        <w:rPr>
          <w:sz w:val="16"/>
          <w:szCs w:val="16"/>
        </w:rPr>
        <w:sectPr w:rsidSect="00C731B0">
          <w:type w:val="continuous"/>
          <w:pgSz w:w="12240" w:h="15840"/>
          <w:pgMar w:top="360" w:right="720" w:bottom="720" w:left="720" w:header="36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120" w:equalWidth="0">
            <w:col w:w="2016"/>
            <w:col w:w="2592"/>
            <w:col w:w="2880"/>
            <w:col w:w="3312"/>
          </w:cols>
          <w:docGrid w:linePitch="360"/>
        </w:sectPr>
      </w:pPr>
    </w:p>
    <w:p w:rsidR="006029B5" w:rsidRPr="00607674" w:rsidP="006029B5" w14:paraId="3709D82B" w14:textId="77777777">
      <w:pPr>
        <w:pStyle w:val="Heading2"/>
        <w:rPr>
          <w:sz w:val="26"/>
          <w:szCs w:val="26"/>
        </w:rPr>
      </w:pPr>
      <w:r w:rsidRPr="00607674">
        <w:rPr>
          <w:sz w:val="26"/>
          <w:szCs w:val="26"/>
        </w:rPr>
        <w:t>Have you filed this allegation of employment discrimination with another federal or local agency (</w:t>
      </w:r>
      <w:r w:rsidR="00826C11">
        <w:rPr>
          <w:sz w:val="26"/>
          <w:szCs w:val="26"/>
        </w:rPr>
        <w:t xml:space="preserve">e.g., </w:t>
      </w:r>
      <w:r w:rsidRPr="00607674">
        <w:rPr>
          <w:sz w:val="26"/>
          <w:szCs w:val="26"/>
        </w:rPr>
        <w:t xml:space="preserve">Equal Employment Opportunity Commission or state or local </w:t>
      </w:r>
      <w:r w:rsidR="00E0292D">
        <w:rPr>
          <w:sz w:val="26"/>
          <w:szCs w:val="26"/>
        </w:rPr>
        <w:t>Fair Employment</w:t>
      </w:r>
      <w:r w:rsidR="00992BF1">
        <w:rPr>
          <w:sz w:val="26"/>
          <w:szCs w:val="26"/>
        </w:rPr>
        <w:t xml:space="preserve"> or </w:t>
      </w:r>
      <w:r w:rsidRPr="00607674">
        <w:rPr>
          <w:sz w:val="26"/>
          <w:szCs w:val="26"/>
        </w:rPr>
        <w:t>Human Rights Commission)?</w:t>
      </w:r>
    </w:p>
    <w:p w:rsidR="006029B5" w:rsidP="006029B5" w14:paraId="0FB6AC3C" w14:textId="77777777">
      <w:sdt>
        <w:sdtPr>
          <w:id w:val="-214041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E56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Yes     </w:t>
      </w:r>
      <w:sdt>
        <w:sdtPr>
          <w:id w:val="81684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No    </w:t>
      </w:r>
      <w:sdt>
        <w:sdtPr>
          <w:id w:val="-163963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20">
            <w:rPr>
              <w:rFonts w:ascii="MS Gothic" w:eastAsia="MS Gothic" w:hAnsi="MS Gothic" w:cs="MS Gothic" w:hint="eastAsia"/>
            </w:rPr>
            <w:t>☐</w:t>
          </w:r>
        </w:sdtContent>
      </w:sdt>
      <w:r w:rsidR="00451120">
        <w:t xml:space="preserve"> I’m not </w:t>
      </w:r>
      <w:r w:rsidR="00451120">
        <w:t>sure</w:t>
      </w:r>
    </w:p>
    <w:p w:rsidR="006029B5" w:rsidP="006029B5" w14:paraId="6DFA3FA1" w14:textId="77777777">
      <w:r>
        <w:t xml:space="preserve">If yes, which agency? ___________________________   When did you file? </w:t>
      </w:r>
      <w:r>
        <w:t>___________________________</w:t>
      </w:r>
    </w:p>
    <w:p w:rsidR="006029B5" w:rsidP="006029B5" w14:paraId="3467E86B" w14:textId="77777777">
      <w:r>
        <w:t>Agency Contact Name: ___________________________     Phone Number: ___________________________</w:t>
      </w:r>
    </w:p>
    <w:p w:rsidR="00A17DEB" w:rsidRPr="00357012" w:rsidP="006029B5" w14:paraId="114C1E20" w14:textId="77777777">
      <w:pPr>
        <w:spacing w:after="120"/>
      </w:pPr>
      <w:r>
        <w:t>E-mail: ___________________________________________ Case Number (if known): ___________________________</w:t>
      </w:r>
    </w:p>
    <w:p w:rsidR="00F704BC" w:rsidRPr="00C731B0" w:rsidP="00A36DCC" w14:paraId="302C6F84" w14:textId="77777777">
      <w:pPr>
        <w:pStyle w:val="Heading2"/>
        <w:rPr>
          <w:sz w:val="26"/>
          <w:szCs w:val="26"/>
        </w:rPr>
      </w:pPr>
      <w:r w:rsidRPr="39F39837">
        <w:rPr>
          <w:sz w:val="26"/>
          <w:szCs w:val="26"/>
        </w:rPr>
        <w:t xml:space="preserve">Tell us what </w:t>
      </w:r>
      <w:r w:rsidRPr="39F39837">
        <w:rPr>
          <w:sz w:val="26"/>
          <w:szCs w:val="26"/>
        </w:rPr>
        <w:t>happened</w:t>
      </w:r>
    </w:p>
    <w:p w:rsidR="0089025D" w:rsidP="0089025D" w14:paraId="33BEF624" w14:textId="77777777">
      <w:pPr>
        <w:spacing w:after="0" w:line="240" w:lineRule="auto"/>
        <w:ind w:left="180"/>
        <w:contextualSpacing/>
      </w:pPr>
      <w:r>
        <w:t>Describ</w:t>
      </w:r>
      <w:r>
        <w:t>e below what you think the employer did or didn’t do that you believe caused discrimination or retaliation, including:</w:t>
      </w:r>
    </w:p>
    <w:p w:rsidR="0089025D" w:rsidP="00C31092" w14:paraId="3FF59F17" w14:textId="77777777">
      <w:pPr>
        <w:pStyle w:val="ListParagraph"/>
        <w:numPr>
          <w:ilvl w:val="0"/>
          <w:numId w:val="1"/>
        </w:numPr>
        <w:spacing w:after="0" w:line="240" w:lineRule="auto"/>
      </w:pPr>
      <w:r>
        <w:t>Why you believe those actions were based on your: race; color; religion; sex; sexual orientation; gender identity; national origin; disab</w:t>
      </w:r>
      <w:r>
        <w:t>ility; veteran status; and/or inquiries about, discussions, or disclosures of your pay or the pay of others; and/or in retaliation for filing a complaint, participating in discrimination proceedings, opposing unlawful discrimination, or exercising any othe</w:t>
      </w:r>
      <w:r>
        <w:t>r rights protected by OFCCP.</w:t>
      </w:r>
    </w:p>
    <w:p w:rsidR="0089025D" w:rsidP="00C31092" w14:paraId="4CE5114B" w14:textId="77777777">
      <w:pPr>
        <w:pStyle w:val="ListParagraph"/>
        <w:numPr>
          <w:ilvl w:val="0"/>
          <w:numId w:val="1"/>
        </w:numPr>
        <w:spacing w:after="0" w:line="240" w:lineRule="auto"/>
      </w:pPr>
      <w:r>
        <w:t>When (on what dates) the employer actions happened, where they happened, and who was involved.</w:t>
      </w:r>
    </w:p>
    <w:p w:rsidR="00545226" w:rsidP="00C31092" w14:paraId="0AD53F38" w14:textId="777777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harm, if any, </w:t>
      </w:r>
      <w:r>
        <w:t>you</w:t>
      </w:r>
      <w:r>
        <w:t xml:space="preserve"> or others suffered because of the employer’s actions.</w:t>
      </w:r>
    </w:p>
    <w:p w:rsidR="0089025D" w:rsidP="00C31092" w14:paraId="31E6FA12" w14:textId="777777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explanation, if any, the </w:t>
      </w:r>
      <w:r>
        <w:t>employer</w:t>
      </w:r>
      <w:r>
        <w:t xml:space="preserve"> or people repres</w:t>
      </w:r>
      <w:r>
        <w:t>enting the employer offered for their actions.</w:t>
      </w:r>
    </w:p>
    <w:p w:rsidR="0089025D" w:rsidP="00C31092" w14:paraId="05145D42" w14:textId="77777777">
      <w:pPr>
        <w:pStyle w:val="ListParagraph"/>
        <w:numPr>
          <w:ilvl w:val="0"/>
          <w:numId w:val="1"/>
        </w:numPr>
        <w:spacing w:after="0" w:line="240" w:lineRule="auto"/>
      </w:pPr>
      <w:r w:rsidRPr="00987B6B">
        <w:t>Who was in the same or similar situation as you and how they were treated.</w:t>
      </w:r>
      <w:r>
        <w:t xml:space="preserve"> Include information such as </w:t>
      </w:r>
      <w:r w:rsidRPr="008737FE">
        <w:t>the race,</w:t>
      </w:r>
      <w:r>
        <w:t xml:space="preserve"> color, religion,</w:t>
      </w:r>
      <w:r w:rsidRPr="008737FE">
        <w:t xml:space="preserve"> sex, </w:t>
      </w:r>
      <w:r>
        <w:t>sexual orientation, gender identity, national origin, disability, or prote</w:t>
      </w:r>
      <w:r>
        <w:t xml:space="preserve">cted veteran status </w:t>
      </w:r>
      <w:r w:rsidRPr="008737FE">
        <w:t>of these individuals, if known</w:t>
      </w:r>
      <w:r>
        <w:t>.</w:t>
      </w:r>
    </w:p>
    <w:p w:rsidR="0089025D" w:rsidP="00C31092" w14:paraId="794A62D9" w14:textId="77777777">
      <w:pPr>
        <w:pStyle w:val="ListParagraph"/>
        <w:numPr>
          <w:ilvl w:val="0"/>
          <w:numId w:val="1"/>
        </w:numPr>
        <w:spacing w:after="0" w:line="240" w:lineRule="auto"/>
      </w:pPr>
      <w:r>
        <w:t>What information you have about federal contracts the company had at the time of the events you describe in this complaint.</w:t>
      </w:r>
    </w:p>
    <w:p w:rsidR="001715C9" w:rsidP="005618C3" w14:paraId="35BF0FAD" w14:textId="77777777">
      <w:pPr>
        <w:spacing w:after="120"/>
      </w:pPr>
    </w:p>
    <w:p w:rsidR="001715C9" w:rsidP="005618C3" w14:paraId="7DC92899" w14:textId="77777777">
      <w:pPr>
        <w:spacing w:after="120"/>
      </w:pPr>
    </w:p>
    <w:p w:rsidR="001715C9" w:rsidP="005618C3" w14:paraId="29278419" w14:textId="77777777">
      <w:pPr>
        <w:spacing w:after="120"/>
      </w:pPr>
    </w:p>
    <w:p w:rsidR="003871AC" w:rsidP="005618C3" w14:paraId="6C037923" w14:textId="77777777">
      <w:pPr>
        <w:spacing w:after="120"/>
      </w:pPr>
    </w:p>
    <w:p w:rsidR="003871AC" w:rsidP="005618C3" w14:paraId="5C4B2D8C" w14:textId="77777777">
      <w:pPr>
        <w:spacing w:after="120"/>
      </w:pPr>
    </w:p>
    <w:p w:rsidR="003871AC" w:rsidP="005618C3" w14:paraId="4B1F3B2F" w14:textId="77777777">
      <w:pPr>
        <w:spacing w:after="120"/>
      </w:pPr>
    </w:p>
    <w:p w:rsidR="003871AC" w:rsidP="005618C3" w14:paraId="082E666D" w14:textId="77777777">
      <w:pPr>
        <w:spacing w:after="120"/>
      </w:pPr>
    </w:p>
    <w:p w:rsidR="005B61C1" w:rsidP="005618C3" w14:paraId="771C09BC" w14:textId="77777777">
      <w:pPr>
        <w:spacing w:after="120"/>
      </w:pPr>
    </w:p>
    <w:p w:rsidR="003871AC" w:rsidP="005618C3" w14:paraId="09AE5C99" w14:textId="77777777">
      <w:pPr>
        <w:spacing w:after="120"/>
      </w:pPr>
    </w:p>
    <w:p w:rsidR="002A2D1D" w:rsidP="005618C3" w14:paraId="01231142" w14:textId="77777777">
      <w:pPr>
        <w:spacing w:after="120"/>
      </w:pPr>
    </w:p>
    <w:p w:rsidR="00DC4677" w:rsidP="005618C3" w14:paraId="3959C2E1" w14:textId="77777777">
      <w:pPr>
        <w:spacing w:after="120"/>
      </w:pPr>
    </w:p>
    <w:p w:rsidR="001715C9" w:rsidRPr="00357012" w:rsidP="00C731B0" w14:paraId="43960A88" w14:textId="77777777">
      <w:pPr>
        <w:spacing w:after="120"/>
      </w:pPr>
    </w:p>
    <w:p w:rsidR="005B5B6C" w:rsidRPr="00607674" w:rsidP="005B5B6C" w14:paraId="6E1ECBB6" w14:textId="7777777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ignature and Verification</w:t>
      </w:r>
    </w:p>
    <w:p w:rsidR="005B5B6C" w:rsidP="005B5B6C" w14:paraId="2E79E9D2" w14:textId="77777777">
      <w:r>
        <w:t>I declare under penalty of per</w:t>
      </w:r>
      <w:r w:rsidR="00BC1EDA">
        <w:t xml:space="preserve">jury that the information given above is true and correct to the best of my knowledge or belief. </w:t>
      </w:r>
      <w:r w:rsidRPr="00751531" w:rsidR="00751531">
        <w:t>I hereby authorize the release of any medical information needed for this investigation</w:t>
      </w:r>
      <w:r w:rsidR="00751531">
        <w:t>.</w:t>
      </w:r>
    </w:p>
    <w:p w:rsidR="00BC1EDA" w:rsidP="00B30D0D" w14:paraId="160BFBED" w14:textId="77777777">
      <w:pPr>
        <w:tabs>
          <w:tab w:val="right" w:pos="10800"/>
        </w:tabs>
      </w:pPr>
      <w:r>
        <w:t>Signature: __________________________________________________ Date:</w:t>
      </w:r>
      <w:r w:rsidRPr="0043180D">
        <w:t xml:space="preserve"> </w:t>
      </w:r>
      <w:r>
        <w:t>__</w:t>
      </w:r>
      <w:r>
        <w:t>__________________</w:t>
      </w:r>
      <w:r w:rsidR="00B30D0D">
        <w:tab/>
      </w:r>
    </w:p>
    <w:p w:rsidR="002A2D1D" w:rsidP="00C31092" w14:paraId="64CC7662" w14:textId="77777777">
      <w:pPr>
        <w:spacing w:after="0"/>
        <w:rPr>
          <w:sz w:val="26"/>
          <w:szCs w:val="26"/>
        </w:rPr>
      </w:pPr>
    </w:p>
    <w:p w:rsidR="00BB7C5A" w:rsidRPr="00C731B0" w:rsidP="00A36DCC" w14:paraId="12E66BCA" w14:textId="77777777">
      <w:pPr>
        <w:pStyle w:val="Heading2"/>
        <w:rPr>
          <w:sz w:val="26"/>
          <w:szCs w:val="26"/>
        </w:rPr>
      </w:pPr>
      <w:r w:rsidRPr="00C731B0">
        <w:rPr>
          <w:sz w:val="26"/>
          <w:szCs w:val="26"/>
        </w:rPr>
        <w:t>Privacy Act Statement</w:t>
      </w:r>
    </w:p>
    <w:p w:rsidR="004648F6" w:rsidP="004648F6" w14:paraId="2CC1E439" w14:textId="77777777">
      <w:pPr>
        <w:spacing w:after="0" w:line="240" w:lineRule="auto"/>
      </w:pPr>
      <w:r>
        <w:t xml:space="preserve">The collection of information using this form is authorized by the </w:t>
      </w:r>
      <w:r w:rsidR="00185148">
        <w:t>legal authorities</w:t>
      </w:r>
      <w:r>
        <w:t xml:space="preserve"> OFCCP enforces</w:t>
      </w:r>
      <w:r w:rsidR="00185148">
        <w:t xml:space="preserve"> as well as</w:t>
      </w:r>
      <w:r w:rsidR="0045109A">
        <w:t xml:space="preserve"> by</w:t>
      </w:r>
      <w:r>
        <w:t xml:space="preserve"> Title VII of the Civil Rights Act of 1964 (Title VII), as amended, and Title I of the Americans with Disabilities Act of 1990 (ADA), as amended</w:t>
      </w:r>
      <w:r w:rsidR="0045109A">
        <w:t xml:space="preserve">, which the </w:t>
      </w:r>
      <w:r w:rsidRPr="0045109A" w:rsidR="0045109A">
        <w:t>U.S. Equal Employment Opportunity Commission (EEOC)</w:t>
      </w:r>
      <w:r w:rsidR="0045109A">
        <w:t xml:space="preserve"> enforces</w:t>
      </w:r>
      <w:r>
        <w:t>. OFCCP uses this information to process</w:t>
      </w:r>
      <w:r>
        <w:t xml:space="preserve"> complaints </w:t>
      </w:r>
      <w:r w:rsidRPr="00BA1F03">
        <w:t xml:space="preserve">and conduct investigations of alleged violations of these employment discrimination laws. OFCCP will provide a copy of this complaint to the employer against </w:t>
      </w:r>
      <w:r w:rsidRPr="00BA1F03" w:rsidR="007C4390">
        <w:t xml:space="preserve">which </w:t>
      </w:r>
      <w:r w:rsidRPr="00BA1F03">
        <w:t>it is filed</w:t>
      </w:r>
      <w:r w:rsidRPr="00BA1F03" w:rsidR="00CA459B">
        <w:t xml:space="preserve">. OFCCP may also refer this complaint to other agencies </w:t>
      </w:r>
      <w:r w:rsidRPr="00BA1F03" w:rsidR="007C4390">
        <w:t>that</w:t>
      </w:r>
      <w:r w:rsidRPr="00BA1F03" w:rsidR="00CA459B">
        <w:t xml:space="preserve"> may have </w:t>
      </w:r>
      <w:r w:rsidRPr="00BA1F03" w:rsidR="00CA459B">
        <w:t>jurisdiction, and</w:t>
      </w:r>
      <w:r w:rsidRPr="00BA1F03" w:rsidR="00CA459B">
        <w:t xml:space="preserve"> provide a copy of the complaint to the referral agency</w:t>
      </w:r>
      <w:r w:rsidRPr="00BA1F03" w:rsidR="007C4390">
        <w:t xml:space="preserve"> that</w:t>
      </w:r>
      <w:r w:rsidRPr="00BA1F03" w:rsidR="00CA459B">
        <w:t xml:space="preserve"> may have jurisdiction.</w:t>
      </w:r>
      <w:r w:rsidRPr="00BA1F03" w:rsidR="005469DE">
        <w:t xml:space="preserve"> </w:t>
      </w:r>
      <w:r w:rsidRPr="00BA1F03">
        <w:t>The information collected may be: 1)</w:t>
      </w:r>
      <w:r w:rsidRPr="00BA1F03" w:rsidR="0020652A">
        <w:t xml:space="preserve"> </w:t>
      </w:r>
      <w:r w:rsidRPr="00BA1F03">
        <w:t>verified with others who may have knowledge relevant to the complaint; 2) used in settlement negotiations with the em</w:t>
      </w:r>
      <w:r w:rsidRPr="00BA1F03">
        <w:t xml:space="preserve">ployer or </w:t>
      </w:r>
      <w:r w:rsidRPr="00BA1F03">
        <w:t>in the course of</w:t>
      </w:r>
      <w:r w:rsidRPr="00BA1F03">
        <w:t xml:space="preserve"> presenting evidence at a hearing; or 3) disclosed to other agencies with</w:t>
      </w:r>
      <w:r>
        <w:t xml:space="preserve"> jurisdiction over the complaint.</w:t>
      </w:r>
    </w:p>
    <w:p w:rsidR="004648F6" w:rsidP="004648F6" w14:paraId="255D2F42" w14:textId="77777777">
      <w:pPr>
        <w:spacing w:after="0" w:line="240" w:lineRule="auto"/>
      </w:pPr>
    </w:p>
    <w:p w:rsidR="00BB7C5A" w:rsidP="00C731B0" w14:paraId="02EAB492" w14:textId="77777777">
      <w:pPr>
        <w:spacing w:after="120" w:line="240" w:lineRule="auto"/>
      </w:pPr>
      <w:r>
        <w:t>Providing this information is voluntary; however, failure to provide the information may delay or prevent OFCCP from inves</w:t>
      </w:r>
      <w:r>
        <w:t>tigating your complaint and, for matters covered by Title VII or the ADA, may affect your right to sue under those laws.</w:t>
      </w:r>
    </w:p>
    <w:p w:rsidR="00BB7C5A" w:rsidRPr="00C731B0" w:rsidP="00A36DCC" w14:paraId="011E045C" w14:textId="77777777">
      <w:pPr>
        <w:pStyle w:val="Heading2"/>
        <w:rPr>
          <w:sz w:val="26"/>
          <w:szCs w:val="26"/>
        </w:rPr>
      </w:pPr>
      <w:r w:rsidRPr="00C731B0">
        <w:rPr>
          <w:sz w:val="26"/>
          <w:szCs w:val="26"/>
        </w:rPr>
        <w:t>Public Burden Statement</w:t>
      </w:r>
    </w:p>
    <w:p w:rsidR="003970A7" w:rsidP="00BB7C5A" w14:paraId="7799DD31" w14:textId="77777777">
      <w:pPr>
        <w:spacing w:after="0" w:line="240" w:lineRule="auto"/>
      </w:pPr>
      <w:r>
        <w:t xml:space="preserve">The estimated time to complete this form is </w:t>
      </w:r>
      <w:r w:rsidR="00F3052A">
        <w:t>1 hour</w:t>
      </w:r>
      <w:r>
        <w:t xml:space="preserve">, including time for reviewing instructions, filling out the </w:t>
      </w:r>
      <w:r>
        <w:t>form and sending it to OFCCP. Please note that you are not required to respond to this collection of information unless it displays a currently valid OMB Control Number.</w:t>
      </w:r>
    </w:p>
    <w:p w:rsidR="00C14337" w:rsidP="00BB7C5A" w14:paraId="64C7923C" w14:textId="77777777">
      <w:pPr>
        <w:spacing w:after="0" w:line="240" w:lineRule="auto"/>
      </w:pPr>
    </w:p>
    <w:p w:rsidR="00881108" w:rsidRPr="002638B2" w:rsidP="002638B2" w14:paraId="5741F51E" w14:textId="77777777">
      <w:pPr>
        <w:spacing w:after="0" w:line="240" w:lineRule="auto"/>
        <w:rPr>
          <w:b/>
          <w:bCs/>
        </w:rPr>
      </w:pPr>
      <w:r w:rsidRPr="003B629A">
        <w:t>If you have comments regarding the estimated burden or any other aspect of this</w:t>
      </w:r>
      <w:r w:rsidR="00F6193E">
        <w:t xml:space="preserve"> complaint</w:t>
      </w:r>
      <w:r w:rsidRPr="003B629A">
        <w:t xml:space="preserve"> form, including suggestions for reducing the burden, send them to the OFCCP Policy Division (1250-0002), 200 Constitution Avenue, N.W., Room C3325, Washington, D.C. 20210. </w:t>
      </w:r>
      <w:r w:rsidRPr="004156C9">
        <w:rPr>
          <w:b/>
          <w:bCs/>
        </w:rPr>
        <w:t xml:space="preserve">Please do not send the completed </w:t>
      </w:r>
      <w:r w:rsidR="00F6193E">
        <w:rPr>
          <w:b/>
          <w:bCs/>
        </w:rPr>
        <w:t xml:space="preserve">complaint </w:t>
      </w:r>
      <w:r w:rsidRPr="004156C9">
        <w:rPr>
          <w:b/>
          <w:bCs/>
        </w:rPr>
        <w:t>form to this address.</w:t>
      </w:r>
    </w:p>
    <w:sectPr w:rsidSect="00C731B0">
      <w:footerReference w:type="even" r:id="rId12"/>
      <w:footerReference w:type="first" r:id="rId13"/>
      <w:type w:val="continuous"/>
      <w:pgSz w:w="12240" w:h="15840"/>
      <w:pgMar w:top="360" w:right="720" w:bottom="720" w:left="720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1D3" w:rsidP="00C731B0" w14:paraId="686A18DA" w14:textId="77777777">
    <w:pPr>
      <w:pStyle w:val="Footer"/>
      <w:jc w:val="right"/>
    </w:pPr>
    <w:r>
      <w:t>2</w:t>
    </w:r>
    <w:r>
      <w:tab/>
    </w:r>
    <w:r w:rsidRPr="0076044B">
      <w:t xml:space="preserve">Form CC-4 (Revised </w:t>
    </w:r>
    <w:r w:rsidR="006A546B">
      <w:t>6</w:t>
    </w:r>
    <w:r w:rsidRPr="0076044B">
      <w:t>/</w:t>
    </w:r>
    <w:r w:rsidR="00B30D0D">
      <w:t>2023</w:t>
    </w:r>
    <w:r w:rsidRPr="0076044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4175" w:rsidP="00F95DE8" w14:paraId="7614D483" w14:textId="77777777">
    <w:pPr>
      <w:pStyle w:val="Footer"/>
      <w:jc w:val="right"/>
    </w:pPr>
    <w:r>
      <w:t>3</w:t>
    </w:r>
    <w:r w:rsidRPr="00F95DE8">
      <w:t xml:space="preserve">                                                               </w:t>
    </w:r>
    <w:r w:rsidRPr="0076044B">
      <w:t xml:space="preserve">Form CC-4 (Revised </w:t>
    </w:r>
    <w:r w:rsidR="006B09F7">
      <w:t>6</w:t>
    </w:r>
    <w:r w:rsidRPr="0076044B">
      <w:t>/</w:t>
    </w:r>
    <w:r w:rsidR="006B09F7">
      <w:t>2023</w:t>
    </w:r>
    <w:r w:rsidRPr="0076044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EB0" w:rsidP="00087A86" w14:paraId="1020960D" w14:textId="77777777">
    <w:pPr>
      <w:pStyle w:val="Footer"/>
      <w:jc w:val="right"/>
    </w:pPr>
    <w:r>
      <w:t>1</w:t>
    </w:r>
    <w:r w:rsidR="00087A86">
      <w:t xml:space="preserve">                                                          </w:t>
    </w:r>
    <w:r w:rsidRPr="00087A86" w:rsidR="00087A86">
      <w:t xml:space="preserve">    </w:t>
    </w:r>
    <w:r w:rsidRPr="0076044B" w:rsidR="00087A86">
      <w:t xml:space="preserve">Form </w:t>
    </w:r>
    <w:r w:rsidRPr="0076044B" w:rsidR="006029B5">
      <w:t>CC</w:t>
    </w:r>
    <w:r w:rsidRPr="0076044B" w:rsidR="00087A86">
      <w:t>-</w:t>
    </w:r>
    <w:r w:rsidRPr="0076044B" w:rsidR="006029B5">
      <w:t xml:space="preserve">4 </w:t>
    </w:r>
    <w:r w:rsidRPr="0076044B" w:rsidR="00087A86">
      <w:t xml:space="preserve">(Revised </w:t>
    </w:r>
    <w:r w:rsidR="006A546B">
      <w:t>6</w:t>
    </w:r>
    <w:r w:rsidRPr="0076044B" w:rsidR="00087A86">
      <w:t>/</w:t>
    </w:r>
    <w:r w:rsidR="00B30D0D">
      <w:t>2023</w:t>
    </w:r>
    <w:r w:rsidRPr="0076044B" w:rsidR="00D84CAB"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1108" w:rsidP="00C731B0" w14:paraId="403E949A" w14:textId="77777777">
    <w:pPr>
      <w:pStyle w:val="Footer"/>
      <w:jc w:val="right"/>
    </w:pPr>
    <w:r>
      <w:t>4</w:t>
    </w:r>
    <w:r>
      <w:tab/>
    </w:r>
    <w:r w:rsidRPr="0076044B">
      <w:t xml:space="preserve">Form CC-4 (Revised </w:t>
    </w:r>
    <w:r w:rsidR="006A546B">
      <w:t>6</w:t>
    </w:r>
    <w:r w:rsidRPr="0076044B">
      <w:t>/</w:t>
    </w:r>
    <w:r w:rsidR="00B30D0D">
      <w:t>2023</w:t>
    </w:r>
    <w:r w:rsidRPr="0076044B"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A51" w:rsidP="00087A86" w14:paraId="5D141A75" w14:textId="77777777">
    <w:pPr>
      <w:pStyle w:val="Footer"/>
      <w:jc w:val="right"/>
    </w:pPr>
    <w:r>
      <w:t xml:space="preserve">3                                                         </w:t>
    </w:r>
    <w:r w:rsidRPr="00087A86">
      <w:t xml:space="preserve">    </w:t>
    </w:r>
    <w:r w:rsidRPr="0076044B">
      <w:t xml:space="preserve">Form CC-4 (Revised </w:t>
    </w:r>
    <w:r w:rsidR="006A546B">
      <w:t>6</w:t>
    </w:r>
    <w:r w:rsidRPr="0076044B">
      <w:t>/</w:t>
    </w:r>
    <w:r>
      <w:t>2023</w:t>
    </w:r>
    <w:r w:rsidRPr="0076044B"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5428" w:rsidP="00334429" w14:paraId="7AB99E0C" w14:textId="77777777">
    <w:pPr>
      <w:spacing w:after="0" w:line="240" w:lineRule="auto"/>
      <w:rPr>
        <w:b/>
        <w:bCs/>
        <w:noProof/>
      </w:rPr>
    </w:pPr>
    <w:r w:rsidRPr="00334429">
      <w:rPr>
        <w:b/>
        <w:bCs/>
        <w:noProof/>
      </w:rPr>
      <w:t xml:space="preserve"> </w:t>
    </w:r>
    <w:r w:rsidRPr="00713C9B" w:rsidR="00713C9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880A70"/>
    <w:multiLevelType w:val="hybridMultilevel"/>
    <w:tmpl w:val="4424A8A6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9D4096"/>
    <w:multiLevelType w:val="hybridMultilevel"/>
    <w:tmpl w:val="77E03578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B8B526A"/>
    <w:multiLevelType w:val="hybridMultilevel"/>
    <w:tmpl w:val="096CEE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90245598">
    <w:abstractNumId w:val="1"/>
  </w:num>
  <w:num w:numId="2" w16cid:durableId="525292044">
    <w:abstractNumId w:val="2"/>
  </w:num>
  <w:num w:numId="3" w16cid:durableId="181089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7F"/>
    <w:rsid w:val="0000440C"/>
    <w:rsid w:val="00005E09"/>
    <w:rsid w:val="0000797D"/>
    <w:rsid w:val="00010AAD"/>
    <w:rsid w:val="00012FBC"/>
    <w:rsid w:val="00022DEE"/>
    <w:rsid w:val="00030452"/>
    <w:rsid w:val="00031E39"/>
    <w:rsid w:val="00032878"/>
    <w:rsid w:val="00033CDE"/>
    <w:rsid w:val="0004188D"/>
    <w:rsid w:val="0004277B"/>
    <w:rsid w:val="0005588C"/>
    <w:rsid w:val="0005672A"/>
    <w:rsid w:val="00063B89"/>
    <w:rsid w:val="00066CE3"/>
    <w:rsid w:val="0007267B"/>
    <w:rsid w:val="00073EB9"/>
    <w:rsid w:val="00077FD2"/>
    <w:rsid w:val="000827C8"/>
    <w:rsid w:val="00083620"/>
    <w:rsid w:val="00085BFA"/>
    <w:rsid w:val="00087A86"/>
    <w:rsid w:val="00092823"/>
    <w:rsid w:val="00096667"/>
    <w:rsid w:val="000B15CF"/>
    <w:rsid w:val="000B414E"/>
    <w:rsid w:val="000C47D9"/>
    <w:rsid w:val="000D2C5D"/>
    <w:rsid w:val="000D7FAA"/>
    <w:rsid w:val="000E0E33"/>
    <w:rsid w:val="000E74AC"/>
    <w:rsid w:val="000F57D4"/>
    <w:rsid w:val="001008E8"/>
    <w:rsid w:val="00102E03"/>
    <w:rsid w:val="00103FC7"/>
    <w:rsid w:val="00110DBD"/>
    <w:rsid w:val="00116790"/>
    <w:rsid w:val="001177E9"/>
    <w:rsid w:val="00117EA1"/>
    <w:rsid w:val="00117EC9"/>
    <w:rsid w:val="00126C33"/>
    <w:rsid w:val="00134B60"/>
    <w:rsid w:val="001373B5"/>
    <w:rsid w:val="0013743A"/>
    <w:rsid w:val="00147FF2"/>
    <w:rsid w:val="00150476"/>
    <w:rsid w:val="00150B6D"/>
    <w:rsid w:val="0015771A"/>
    <w:rsid w:val="001628CD"/>
    <w:rsid w:val="00165762"/>
    <w:rsid w:val="001709E6"/>
    <w:rsid w:val="001712AD"/>
    <w:rsid w:val="001715C9"/>
    <w:rsid w:val="00172920"/>
    <w:rsid w:val="001811DC"/>
    <w:rsid w:val="00185148"/>
    <w:rsid w:val="00185994"/>
    <w:rsid w:val="00191892"/>
    <w:rsid w:val="0019290E"/>
    <w:rsid w:val="0019359C"/>
    <w:rsid w:val="001A2529"/>
    <w:rsid w:val="001A3CB9"/>
    <w:rsid w:val="001A4890"/>
    <w:rsid w:val="001A547E"/>
    <w:rsid w:val="001A55F3"/>
    <w:rsid w:val="001B6449"/>
    <w:rsid w:val="001B6BC2"/>
    <w:rsid w:val="001B6FF2"/>
    <w:rsid w:val="001C77FC"/>
    <w:rsid w:val="001D1FC8"/>
    <w:rsid w:val="001D36E9"/>
    <w:rsid w:val="001E0F01"/>
    <w:rsid w:val="001E418E"/>
    <w:rsid w:val="001F1EA6"/>
    <w:rsid w:val="0020652A"/>
    <w:rsid w:val="002128EF"/>
    <w:rsid w:val="00214088"/>
    <w:rsid w:val="002142F6"/>
    <w:rsid w:val="002218D7"/>
    <w:rsid w:val="00225277"/>
    <w:rsid w:val="002259B2"/>
    <w:rsid w:val="002353EB"/>
    <w:rsid w:val="00241EEE"/>
    <w:rsid w:val="00247699"/>
    <w:rsid w:val="0025301A"/>
    <w:rsid w:val="00253E35"/>
    <w:rsid w:val="002548C7"/>
    <w:rsid w:val="00255D56"/>
    <w:rsid w:val="002563A2"/>
    <w:rsid w:val="002575C5"/>
    <w:rsid w:val="002638B2"/>
    <w:rsid w:val="002715ED"/>
    <w:rsid w:val="00277FB2"/>
    <w:rsid w:val="002810C8"/>
    <w:rsid w:val="002877AB"/>
    <w:rsid w:val="0029094F"/>
    <w:rsid w:val="00292B0A"/>
    <w:rsid w:val="00297C41"/>
    <w:rsid w:val="002A2D1D"/>
    <w:rsid w:val="002A425E"/>
    <w:rsid w:val="002B31D3"/>
    <w:rsid w:val="002D43C1"/>
    <w:rsid w:val="002D4467"/>
    <w:rsid w:val="002D4796"/>
    <w:rsid w:val="002D4DAB"/>
    <w:rsid w:val="002D5FAE"/>
    <w:rsid w:val="002E098D"/>
    <w:rsid w:val="002F5425"/>
    <w:rsid w:val="00301F5C"/>
    <w:rsid w:val="0030420C"/>
    <w:rsid w:val="0030638C"/>
    <w:rsid w:val="003079B8"/>
    <w:rsid w:val="00310EF5"/>
    <w:rsid w:val="00311238"/>
    <w:rsid w:val="003149B4"/>
    <w:rsid w:val="003161B4"/>
    <w:rsid w:val="00321262"/>
    <w:rsid w:val="00334429"/>
    <w:rsid w:val="0034721F"/>
    <w:rsid w:val="00352314"/>
    <w:rsid w:val="00357012"/>
    <w:rsid w:val="00367261"/>
    <w:rsid w:val="003706B2"/>
    <w:rsid w:val="00373DB8"/>
    <w:rsid w:val="00376E53"/>
    <w:rsid w:val="00377FE1"/>
    <w:rsid w:val="00383246"/>
    <w:rsid w:val="0038464C"/>
    <w:rsid w:val="003871AC"/>
    <w:rsid w:val="00395F8F"/>
    <w:rsid w:val="003970A7"/>
    <w:rsid w:val="003A0824"/>
    <w:rsid w:val="003B452B"/>
    <w:rsid w:val="003B629A"/>
    <w:rsid w:val="003C55A0"/>
    <w:rsid w:val="003D03EC"/>
    <w:rsid w:val="003D11A0"/>
    <w:rsid w:val="003D135F"/>
    <w:rsid w:val="003E2215"/>
    <w:rsid w:val="00401D96"/>
    <w:rsid w:val="004029B6"/>
    <w:rsid w:val="00403092"/>
    <w:rsid w:val="00404C28"/>
    <w:rsid w:val="00405B4D"/>
    <w:rsid w:val="00407C7C"/>
    <w:rsid w:val="004144C5"/>
    <w:rsid w:val="004156C9"/>
    <w:rsid w:val="00421CAD"/>
    <w:rsid w:val="0042261F"/>
    <w:rsid w:val="00426615"/>
    <w:rsid w:val="00427630"/>
    <w:rsid w:val="0043180D"/>
    <w:rsid w:val="00435962"/>
    <w:rsid w:val="00437B6A"/>
    <w:rsid w:val="00443586"/>
    <w:rsid w:val="0045109A"/>
    <w:rsid w:val="00451120"/>
    <w:rsid w:val="00455F36"/>
    <w:rsid w:val="00457229"/>
    <w:rsid w:val="0046474E"/>
    <w:rsid w:val="004648F6"/>
    <w:rsid w:val="00470C58"/>
    <w:rsid w:val="004815CB"/>
    <w:rsid w:val="00481982"/>
    <w:rsid w:val="00482F81"/>
    <w:rsid w:val="00484854"/>
    <w:rsid w:val="004861D4"/>
    <w:rsid w:val="004933DD"/>
    <w:rsid w:val="0049462D"/>
    <w:rsid w:val="00496D1D"/>
    <w:rsid w:val="004A3685"/>
    <w:rsid w:val="004A605F"/>
    <w:rsid w:val="004C0B5C"/>
    <w:rsid w:val="004D0BF1"/>
    <w:rsid w:val="004D336C"/>
    <w:rsid w:val="004E6846"/>
    <w:rsid w:val="004F1B47"/>
    <w:rsid w:val="004F4E03"/>
    <w:rsid w:val="00504B58"/>
    <w:rsid w:val="00505C15"/>
    <w:rsid w:val="00511737"/>
    <w:rsid w:val="0052126B"/>
    <w:rsid w:val="005228E4"/>
    <w:rsid w:val="00525052"/>
    <w:rsid w:val="00526068"/>
    <w:rsid w:val="00534FAE"/>
    <w:rsid w:val="00542B58"/>
    <w:rsid w:val="00544B0C"/>
    <w:rsid w:val="00545226"/>
    <w:rsid w:val="005469DE"/>
    <w:rsid w:val="00553292"/>
    <w:rsid w:val="00553F81"/>
    <w:rsid w:val="005618C3"/>
    <w:rsid w:val="0056558E"/>
    <w:rsid w:val="00580C89"/>
    <w:rsid w:val="00581FCB"/>
    <w:rsid w:val="005A0B25"/>
    <w:rsid w:val="005A331D"/>
    <w:rsid w:val="005B5128"/>
    <w:rsid w:val="005B5B6C"/>
    <w:rsid w:val="005B61C1"/>
    <w:rsid w:val="005B77BF"/>
    <w:rsid w:val="005C1588"/>
    <w:rsid w:val="005C4DFC"/>
    <w:rsid w:val="005D4D09"/>
    <w:rsid w:val="005D686B"/>
    <w:rsid w:val="005E2396"/>
    <w:rsid w:val="005E380D"/>
    <w:rsid w:val="005E3F0F"/>
    <w:rsid w:val="005E5CA8"/>
    <w:rsid w:val="005E690B"/>
    <w:rsid w:val="005F5D23"/>
    <w:rsid w:val="006029B5"/>
    <w:rsid w:val="00607674"/>
    <w:rsid w:val="00611B47"/>
    <w:rsid w:val="006125B9"/>
    <w:rsid w:val="00616003"/>
    <w:rsid w:val="006160ED"/>
    <w:rsid w:val="00616F00"/>
    <w:rsid w:val="00620691"/>
    <w:rsid w:val="00626F18"/>
    <w:rsid w:val="00626FA7"/>
    <w:rsid w:val="006276BD"/>
    <w:rsid w:val="00627E56"/>
    <w:rsid w:val="006303E8"/>
    <w:rsid w:val="00640011"/>
    <w:rsid w:val="006413C3"/>
    <w:rsid w:val="00655E51"/>
    <w:rsid w:val="006570A2"/>
    <w:rsid w:val="00664581"/>
    <w:rsid w:val="00664E84"/>
    <w:rsid w:val="00665345"/>
    <w:rsid w:val="00671524"/>
    <w:rsid w:val="00674E9B"/>
    <w:rsid w:val="00676189"/>
    <w:rsid w:val="006761CA"/>
    <w:rsid w:val="00680D8D"/>
    <w:rsid w:val="006842B2"/>
    <w:rsid w:val="00687BDC"/>
    <w:rsid w:val="00687F34"/>
    <w:rsid w:val="00693230"/>
    <w:rsid w:val="006A03A8"/>
    <w:rsid w:val="006A0FEC"/>
    <w:rsid w:val="006A2B8D"/>
    <w:rsid w:val="006A4585"/>
    <w:rsid w:val="006A546B"/>
    <w:rsid w:val="006B0524"/>
    <w:rsid w:val="006B09F7"/>
    <w:rsid w:val="006C398C"/>
    <w:rsid w:val="006C74DD"/>
    <w:rsid w:val="006D26A2"/>
    <w:rsid w:val="006D2DC9"/>
    <w:rsid w:val="006D7D9F"/>
    <w:rsid w:val="006E28C6"/>
    <w:rsid w:val="006E2FCD"/>
    <w:rsid w:val="006E5731"/>
    <w:rsid w:val="006F0101"/>
    <w:rsid w:val="006F7FE7"/>
    <w:rsid w:val="00703E56"/>
    <w:rsid w:val="00703F14"/>
    <w:rsid w:val="00710AA5"/>
    <w:rsid w:val="00712746"/>
    <w:rsid w:val="00713C9B"/>
    <w:rsid w:val="007164BE"/>
    <w:rsid w:val="00720075"/>
    <w:rsid w:val="00730598"/>
    <w:rsid w:val="00732C47"/>
    <w:rsid w:val="00737A6D"/>
    <w:rsid w:val="00747412"/>
    <w:rsid w:val="00751531"/>
    <w:rsid w:val="00754D76"/>
    <w:rsid w:val="007559AC"/>
    <w:rsid w:val="0075763A"/>
    <w:rsid w:val="00760015"/>
    <w:rsid w:val="0076044B"/>
    <w:rsid w:val="007621A8"/>
    <w:rsid w:val="00765216"/>
    <w:rsid w:val="007712EF"/>
    <w:rsid w:val="00771639"/>
    <w:rsid w:val="00776822"/>
    <w:rsid w:val="00777013"/>
    <w:rsid w:val="00777DD2"/>
    <w:rsid w:val="0078164F"/>
    <w:rsid w:val="00793EF8"/>
    <w:rsid w:val="007A1237"/>
    <w:rsid w:val="007A16AF"/>
    <w:rsid w:val="007A5016"/>
    <w:rsid w:val="007B0230"/>
    <w:rsid w:val="007B4366"/>
    <w:rsid w:val="007B479C"/>
    <w:rsid w:val="007C173B"/>
    <w:rsid w:val="007C1A4C"/>
    <w:rsid w:val="007C2637"/>
    <w:rsid w:val="007C4390"/>
    <w:rsid w:val="007C4998"/>
    <w:rsid w:val="007D4FB0"/>
    <w:rsid w:val="007F1D44"/>
    <w:rsid w:val="0080362A"/>
    <w:rsid w:val="00804CDC"/>
    <w:rsid w:val="00811A56"/>
    <w:rsid w:val="008150CF"/>
    <w:rsid w:val="00816485"/>
    <w:rsid w:val="008238C7"/>
    <w:rsid w:val="00826C11"/>
    <w:rsid w:val="0082738D"/>
    <w:rsid w:val="008333D9"/>
    <w:rsid w:val="00834A92"/>
    <w:rsid w:val="008360DC"/>
    <w:rsid w:val="00844535"/>
    <w:rsid w:val="00847B69"/>
    <w:rsid w:val="00850FE8"/>
    <w:rsid w:val="00853121"/>
    <w:rsid w:val="008600ED"/>
    <w:rsid w:val="008601DC"/>
    <w:rsid w:val="008737FE"/>
    <w:rsid w:val="008752A6"/>
    <w:rsid w:val="00881108"/>
    <w:rsid w:val="008822B2"/>
    <w:rsid w:val="00883285"/>
    <w:rsid w:val="00884E6F"/>
    <w:rsid w:val="008878E8"/>
    <w:rsid w:val="0089025D"/>
    <w:rsid w:val="008A6ECB"/>
    <w:rsid w:val="008C587F"/>
    <w:rsid w:val="008C709B"/>
    <w:rsid w:val="008C782A"/>
    <w:rsid w:val="008C78A9"/>
    <w:rsid w:val="008D0472"/>
    <w:rsid w:val="008D4448"/>
    <w:rsid w:val="008D4687"/>
    <w:rsid w:val="008E455A"/>
    <w:rsid w:val="008E491C"/>
    <w:rsid w:val="008F127B"/>
    <w:rsid w:val="008F342E"/>
    <w:rsid w:val="008F58EB"/>
    <w:rsid w:val="00902FC9"/>
    <w:rsid w:val="00912DCA"/>
    <w:rsid w:val="00916C06"/>
    <w:rsid w:val="009303D8"/>
    <w:rsid w:val="00946D7F"/>
    <w:rsid w:val="00955B78"/>
    <w:rsid w:val="00957AFE"/>
    <w:rsid w:val="0096118B"/>
    <w:rsid w:val="00961F23"/>
    <w:rsid w:val="00964B94"/>
    <w:rsid w:val="00974392"/>
    <w:rsid w:val="00980A17"/>
    <w:rsid w:val="00981187"/>
    <w:rsid w:val="00987B6B"/>
    <w:rsid w:val="00992BF1"/>
    <w:rsid w:val="00992F46"/>
    <w:rsid w:val="00994601"/>
    <w:rsid w:val="00996057"/>
    <w:rsid w:val="00996CFA"/>
    <w:rsid w:val="009A1ED3"/>
    <w:rsid w:val="009A5F99"/>
    <w:rsid w:val="009B65C8"/>
    <w:rsid w:val="009C288D"/>
    <w:rsid w:val="009C5090"/>
    <w:rsid w:val="009C5F8B"/>
    <w:rsid w:val="009C6817"/>
    <w:rsid w:val="009C6975"/>
    <w:rsid w:val="009D1DAF"/>
    <w:rsid w:val="009D3C67"/>
    <w:rsid w:val="009E2A7B"/>
    <w:rsid w:val="009E3126"/>
    <w:rsid w:val="009E3463"/>
    <w:rsid w:val="009E756E"/>
    <w:rsid w:val="009F028A"/>
    <w:rsid w:val="009F2336"/>
    <w:rsid w:val="009F6F7A"/>
    <w:rsid w:val="009F70F3"/>
    <w:rsid w:val="00A03547"/>
    <w:rsid w:val="00A04568"/>
    <w:rsid w:val="00A059DF"/>
    <w:rsid w:val="00A105B5"/>
    <w:rsid w:val="00A17DEB"/>
    <w:rsid w:val="00A24D53"/>
    <w:rsid w:val="00A27B24"/>
    <w:rsid w:val="00A33174"/>
    <w:rsid w:val="00A33599"/>
    <w:rsid w:val="00A367BE"/>
    <w:rsid w:val="00A368D9"/>
    <w:rsid w:val="00A369ED"/>
    <w:rsid w:val="00A36DCC"/>
    <w:rsid w:val="00A47F38"/>
    <w:rsid w:val="00A627BA"/>
    <w:rsid w:val="00A665C9"/>
    <w:rsid w:val="00A725ED"/>
    <w:rsid w:val="00A747D8"/>
    <w:rsid w:val="00A86A3E"/>
    <w:rsid w:val="00A90738"/>
    <w:rsid w:val="00A94175"/>
    <w:rsid w:val="00A9553A"/>
    <w:rsid w:val="00A958E6"/>
    <w:rsid w:val="00AA11A1"/>
    <w:rsid w:val="00AA3061"/>
    <w:rsid w:val="00AA3567"/>
    <w:rsid w:val="00AA39D3"/>
    <w:rsid w:val="00AB1C0E"/>
    <w:rsid w:val="00AB5A42"/>
    <w:rsid w:val="00AC0BD6"/>
    <w:rsid w:val="00AC3EE1"/>
    <w:rsid w:val="00AE0380"/>
    <w:rsid w:val="00AE3063"/>
    <w:rsid w:val="00AE4F0F"/>
    <w:rsid w:val="00AF3EE3"/>
    <w:rsid w:val="00B00C7B"/>
    <w:rsid w:val="00B04705"/>
    <w:rsid w:val="00B10F20"/>
    <w:rsid w:val="00B21990"/>
    <w:rsid w:val="00B25B1D"/>
    <w:rsid w:val="00B2630A"/>
    <w:rsid w:val="00B30D0D"/>
    <w:rsid w:val="00B34B05"/>
    <w:rsid w:val="00B358A5"/>
    <w:rsid w:val="00B4745F"/>
    <w:rsid w:val="00B47B43"/>
    <w:rsid w:val="00B50D64"/>
    <w:rsid w:val="00B56242"/>
    <w:rsid w:val="00B5727D"/>
    <w:rsid w:val="00B65AA8"/>
    <w:rsid w:val="00B6640C"/>
    <w:rsid w:val="00B66ADB"/>
    <w:rsid w:val="00B70DD8"/>
    <w:rsid w:val="00B75C18"/>
    <w:rsid w:val="00BA03FA"/>
    <w:rsid w:val="00BA1ED1"/>
    <w:rsid w:val="00BA1EFC"/>
    <w:rsid w:val="00BA1F03"/>
    <w:rsid w:val="00BA5F7A"/>
    <w:rsid w:val="00BB1CB0"/>
    <w:rsid w:val="00BB2F81"/>
    <w:rsid w:val="00BB4AE0"/>
    <w:rsid w:val="00BB7C5A"/>
    <w:rsid w:val="00BC1EDA"/>
    <w:rsid w:val="00BC4885"/>
    <w:rsid w:val="00BD19BC"/>
    <w:rsid w:val="00BD1C9E"/>
    <w:rsid w:val="00BD26B1"/>
    <w:rsid w:val="00BD29C2"/>
    <w:rsid w:val="00BE728A"/>
    <w:rsid w:val="00BF25E4"/>
    <w:rsid w:val="00BF472F"/>
    <w:rsid w:val="00C0382F"/>
    <w:rsid w:val="00C06406"/>
    <w:rsid w:val="00C1095F"/>
    <w:rsid w:val="00C11243"/>
    <w:rsid w:val="00C12633"/>
    <w:rsid w:val="00C14337"/>
    <w:rsid w:val="00C15A4C"/>
    <w:rsid w:val="00C27C11"/>
    <w:rsid w:val="00C31092"/>
    <w:rsid w:val="00C51CEC"/>
    <w:rsid w:val="00C54751"/>
    <w:rsid w:val="00C62AD8"/>
    <w:rsid w:val="00C731B0"/>
    <w:rsid w:val="00C73328"/>
    <w:rsid w:val="00C73D46"/>
    <w:rsid w:val="00C77B51"/>
    <w:rsid w:val="00C80273"/>
    <w:rsid w:val="00C80744"/>
    <w:rsid w:val="00C823AF"/>
    <w:rsid w:val="00C830B5"/>
    <w:rsid w:val="00C94AC5"/>
    <w:rsid w:val="00CA00AB"/>
    <w:rsid w:val="00CA167F"/>
    <w:rsid w:val="00CA459B"/>
    <w:rsid w:val="00CA4C97"/>
    <w:rsid w:val="00CA5DAE"/>
    <w:rsid w:val="00CA6D18"/>
    <w:rsid w:val="00CB14E5"/>
    <w:rsid w:val="00CB31A4"/>
    <w:rsid w:val="00CB51BD"/>
    <w:rsid w:val="00CC33A5"/>
    <w:rsid w:val="00CC47BE"/>
    <w:rsid w:val="00CD0733"/>
    <w:rsid w:val="00CD237C"/>
    <w:rsid w:val="00CD300A"/>
    <w:rsid w:val="00CD3304"/>
    <w:rsid w:val="00CD42F6"/>
    <w:rsid w:val="00CE300A"/>
    <w:rsid w:val="00CE3F22"/>
    <w:rsid w:val="00CE53D8"/>
    <w:rsid w:val="00CF15C1"/>
    <w:rsid w:val="00CF258F"/>
    <w:rsid w:val="00CF75FC"/>
    <w:rsid w:val="00D0212F"/>
    <w:rsid w:val="00D03ED3"/>
    <w:rsid w:val="00D05503"/>
    <w:rsid w:val="00D06BB7"/>
    <w:rsid w:val="00D07F16"/>
    <w:rsid w:val="00D12C47"/>
    <w:rsid w:val="00D13E60"/>
    <w:rsid w:val="00D159FF"/>
    <w:rsid w:val="00D30A62"/>
    <w:rsid w:val="00D34261"/>
    <w:rsid w:val="00D350A9"/>
    <w:rsid w:val="00D35CD9"/>
    <w:rsid w:val="00D364FE"/>
    <w:rsid w:val="00D40110"/>
    <w:rsid w:val="00D40F39"/>
    <w:rsid w:val="00D44A51"/>
    <w:rsid w:val="00D4762B"/>
    <w:rsid w:val="00D52500"/>
    <w:rsid w:val="00D5312D"/>
    <w:rsid w:val="00D764ED"/>
    <w:rsid w:val="00D81061"/>
    <w:rsid w:val="00D81BB1"/>
    <w:rsid w:val="00D8314F"/>
    <w:rsid w:val="00D84CAB"/>
    <w:rsid w:val="00D86DEC"/>
    <w:rsid w:val="00D92940"/>
    <w:rsid w:val="00DA3F9E"/>
    <w:rsid w:val="00DA5340"/>
    <w:rsid w:val="00DA635A"/>
    <w:rsid w:val="00DA7A15"/>
    <w:rsid w:val="00DB43E0"/>
    <w:rsid w:val="00DB5374"/>
    <w:rsid w:val="00DC1FC0"/>
    <w:rsid w:val="00DC3DE4"/>
    <w:rsid w:val="00DC4677"/>
    <w:rsid w:val="00DD2EDB"/>
    <w:rsid w:val="00DD7BC7"/>
    <w:rsid w:val="00DD7CB5"/>
    <w:rsid w:val="00DF5E9C"/>
    <w:rsid w:val="00E004EC"/>
    <w:rsid w:val="00E0292D"/>
    <w:rsid w:val="00E07389"/>
    <w:rsid w:val="00E149CD"/>
    <w:rsid w:val="00E21A07"/>
    <w:rsid w:val="00E23CFB"/>
    <w:rsid w:val="00E23E88"/>
    <w:rsid w:val="00E31893"/>
    <w:rsid w:val="00E41C8A"/>
    <w:rsid w:val="00E50F52"/>
    <w:rsid w:val="00E60EA3"/>
    <w:rsid w:val="00E62D4E"/>
    <w:rsid w:val="00E646DC"/>
    <w:rsid w:val="00E66BD0"/>
    <w:rsid w:val="00E708CE"/>
    <w:rsid w:val="00E71670"/>
    <w:rsid w:val="00E71C5A"/>
    <w:rsid w:val="00E90CD9"/>
    <w:rsid w:val="00E92929"/>
    <w:rsid w:val="00E95428"/>
    <w:rsid w:val="00E95DC6"/>
    <w:rsid w:val="00E97498"/>
    <w:rsid w:val="00EA007E"/>
    <w:rsid w:val="00EA489E"/>
    <w:rsid w:val="00EA7C68"/>
    <w:rsid w:val="00EB1622"/>
    <w:rsid w:val="00EC32CE"/>
    <w:rsid w:val="00EC4939"/>
    <w:rsid w:val="00EC57A4"/>
    <w:rsid w:val="00EC6DFA"/>
    <w:rsid w:val="00ED459B"/>
    <w:rsid w:val="00ED66C1"/>
    <w:rsid w:val="00EE62AB"/>
    <w:rsid w:val="00EF12FC"/>
    <w:rsid w:val="00EF2EB3"/>
    <w:rsid w:val="00EF3D11"/>
    <w:rsid w:val="00EF45DE"/>
    <w:rsid w:val="00F007D9"/>
    <w:rsid w:val="00F01FEC"/>
    <w:rsid w:val="00F06A45"/>
    <w:rsid w:val="00F13627"/>
    <w:rsid w:val="00F16844"/>
    <w:rsid w:val="00F2104D"/>
    <w:rsid w:val="00F22C7E"/>
    <w:rsid w:val="00F27EB0"/>
    <w:rsid w:val="00F3052A"/>
    <w:rsid w:val="00F32674"/>
    <w:rsid w:val="00F4183E"/>
    <w:rsid w:val="00F45E85"/>
    <w:rsid w:val="00F46625"/>
    <w:rsid w:val="00F47A55"/>
    <w:rsid w:val="00F5793A"/>
    <w:rsid w:val="00F579F6"/>
    <w:rsid w:val="00F6193E"/>
    <w:rsid w:val="00F629D3"/>
    <w:rsid w:val="00F66F60"/>
    <w:rsid w:val="00F704BC"/>
    <w:rsid w:val="00F759DF"/>
    <w:rsid w:val="00F85D19"/>
    <w:rsid w:val="00F86272"/>
    <w:rsid w:val="00F86E23"/>
    <w:rsid w:val="00F870DB"/>
    <w:rsid w:val="00F90AE0"/>
    <w:rsid w:val="00F91BE7"/>
    <w:rsid w:val="00F9413A"/>
    <w:rsid w:val="00F95DE8"/>
    <w:rsid w:val="00F96FEA"/>
    <w:rsid w:val="00FA56EB"/>
    <w:rsid w:val="00FB0581"/>
    <w:rsid w:val="00FB772F"/>
    <w:rsid w:val="00FC2E8F"/>
    <w:rsid w:val="00FC3D7E"/>
    <w:rsid w:val="00FC4830"/>
    <w:rsid w:val="00FD6EAA"/>
    <w:rsid w:val="00FE2444"/>
    <w:rsid w:val="00FF00F6"/>
    <w:rsid w:val="00FF0FE5"/>
    <w:rsid w:val="00FF347F"/>
    <w:rsid w:val="00FF488F"/>
    <w:rsid w:val="00FF5833"/>
    <w:rsid w:val="00FF7B5F"/>
    <w:rsid w:val="0A6A751E"/>
    <w:rsid w:val="12FFA7B2"/>
    <w:rsid w:val="39F398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A69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EF5"/>
  </w:style>
  <w:style w:type="paragraph" w:styleId="Heading1">
    <w:name w:val="heading 1"/>
    <w:basedOn w:val="Normal"/>
    <w:next w:val="Normal"/>
    <w:link w:val="Heading1Char"/>
    <w:uiPriority w:val="9"/>
    <w:qFormat/>
    <w:rsid w:val="008600ED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0ED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pacing w:after="0" w:line="240" w:lineRule="auto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D7F"/>
  </w:style>
  <w:style w:type="paragraph" w:styleId="Footer">
    <w:name w:val="footer"/>
    <w:basedOn w:val="Normal"/>
    <w:link w:val="FooterChar"/>
    <w:uiPriority w:val="99"/>
    <w:unhideWhenUsed/>
    <w:rsid w:val="009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7F"/>
  </w:style>
  <w:style w:type="character" w:styleId="CommentReference">
    <w:name w:val="annotation reference"/>
    <w:basedOn w:val="DefaultParagraphFont"/>
    <w:uiPriority w:val="99"/>
    <w:semiHidden/>
    <w:unhideWhenUsed/>
    <w:rsid w:val="005A0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B2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6DCC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7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B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0733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5E380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600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00ED"/>
    <w:rPr>
      <w:b/>
      <w:bCs/>
      <w:sz w:val="28"/>
      <w:szCs w:val="28"/>
    </w:rPr>
  </w:style>
  <w:style w:type="character" w:customStyle="1" w:styleId="cf01">
    <w:name w:val="cf01"/>
    <w:basedOn w:val="DefaultParagraphFont"/>
    <w:rsid w:val="0080362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6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://www.dol.gov/ofccp/contacts/regkeyp.htm" TargetMode="Externa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5843-D7B1-4B3B-B3BA-1222F6BF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6-12T17:51:00Z</dcterms:created>
  <dcterms:modified xsi:type="dcterms:W3CDTF">2023-06-12T17:51:00Z</dcterms:modified>
</cp:coreProperties>
</file>